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D1B67" w14:textId="77777777" w:rsidR="00BA1128" w:rsidRDefault="00381633" w:rsidP="00772381">
      <w:pPr>
        <w:pStyle w:val="a3"/>
        <w:spacing w:before="0" w:beforeAutospacing="0" w:after="0" w:afterAutospacing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sz w:val="32"/>
          <w:szCs w:val="32"/>
        </w:rPr>
        <w:t>효성</w:t>
      </w:r>
      <w:r w:rsidR="00BA1128" w:rsidRPr="002A6BEF">
        <w:rPr>
          <w:rFonts w:ascii="맑은 고딕" w:eastAsia="맑은 고딕" w:hAnsi="맑은 고딕" w:hint="eastAsia"/>
          <w:b/>
          <w:bCs/>
          <w:sz w:val="32"/>
          <w:szCs w:val="32"/>
        </w:rPr>
        <w:t>CMS</w:t>
      </w:r>
      <w:r w:rsidR="005D6B7D">
        <w:rPr>
          <w:rFonts w:ascii="맑은 고딕" w:eastAsia="맑은 고딕" w:hAnsi="맑은 고딕" w:hint="eastAsia"/>
          <w:b/>
          <w:bCs/>
          <w:sz w:val="32"/>
          <w:szCs w:val="32"/>
        </w:rPr>
        <w:t>자동</w:t>
      </w:r>
      <w:r w:rsidR="00BA1128" w:rsidRPr="002A6BEF">
        <w:rPr>
          <w:rFonts w:ascii="맑은 고딕" w:eastAsia="맑은 고딕" w:hAnsi="맑은 고딕" w:hint="eastAsia"/>
          <w:b/>
          <w:bCs/>
          <w:sz w:val="32"/>
          <w:szCs w:val="32"/>
        </w:rPr>
        <w:t>이체신청서</w:t>
      </w:r>
    </w:p>
    <w:p w14:paraId="77413999" w14:textId="77777777" w:rsidR="00772381" w:rsidRPr="00772381" w:rsidRDefault="00294676" w:rsidP="00772381">
      <w:pPr>
        <w:pStyle w:val="a3"/>
        <w:spacing w:before="0" w:beforeAutospacing="0" w:after="0" w:afterAutospacing="0"/>
        <w:jc w:val="right"/>
        <w:rPr>
          <w:rFonts w:ascii="맑은 고딕" w:eastAsia="맑은 고딕" w:hAnsi="맑은 고딕"/>
          <w:sz w:val="32"/>
          <w:szCs w:val="32"/>
        </w:rPr>
      </w:pPr>
      <w:bookmarkStart w:id="0" w:name="_GoBack"/>
      <w:bookmarkEnd w:id="0"/>
      <w:r>
        <w:rPr>
          <w:rFonts w:ascii="맑은 고딕" w:eastAsia="맑은 고딕" w:hAnsi="맑은 고딕" w:hint="eastAsia"/>
          <w:b/>
          <w:bCs/>
          <w:sz w:val="14"/>
          <w:szCs w:val="32"/>
        </w:rPr>
        <w:t>금융기관</w:t>
      </w:r>
      <w:r w:rsidR="00772381">
        <w:rPr>
          <w:rFonts w:ascii="맑은 고딕" w:eastAsia="맑은 고딕" w:hAnsi="맑은 고딕" w:hint="eastAsia"/>
          <w:b/>
          <w:bCs/>
          <w:sz w:val="14"/>
          <w:szCs w:val="32"/>
        </w:rPr>
        <w:t xml:space="preserve"> 및 결제대행사(</w:t>
      </w:r>
      <w:proofErr w:type="spellStart"/>
      <w:r w:rsidR="00772381">
        <w:rPr>
          <w:rFonts w:ascii="맑은 고딕" w:eastAsia="맑은 고딕" w:hAnsi="맑은 고딕" w:hint="eastAsia"/>
          <w:b/>
          <w:bCs/>
          <w:sz w:val="14"/>
          <w:szCs w:val="32"/>
        </w:rPr>
        <w:t>효성에프엠에스</w:t>
      </w:r>
      <w:proofErr w:type="spellEnd"/>
      <w:r w:rsidR="00772381">
        <w:rPr>
          <w:rFonts w:ascii="맑은 고딕" w:eastAsia="맑은 고딕" w:hAnsi="맑은 고딕" w:hint="eastAsia"/>
          <w:b/>
          <w:bCs/>
          <w:sz w:val="14"/>
          <w:szCs w:val="32"/>
        </w:rPr>
        <w:t>㈜) 제출용</w:t>
      </w:r>
    </w:p>
    <w:p w14:paraId="1C4B941A" w14:textId="77777777" w:rsidR="00BA1128" w:rsidRPr="002A6BEF" w:rsidRDefault="00BA1128" w:rsidP="00772381">
      <w:pPr>
        <w:pStyle w:val="hs1"/>
        <w:spacing w:after="100" w:line="240" w:lineRule="auto"/>
        <w:rPr>
          <w:rFonts w:ascii="맑은 고딕" w:eastAsia="맑은 고딕" w:hAnsi="맑은 고딕"/>
          <w:sz w:val="14"/>
          <w:szCs w:val="14"/>
        </w:rPr>
      </w:pPr>
      <w:r w:rsidRPr="002A6BEF">
        <w:rPr>
          <w:rFonts w:ascii="맑은 고딕" w:eastAsia="맑은 고딕" w:hAnsi="맑은 고딕" w:hint="eastAsia"/>
          <w:b/>
          <w:color w:val="auto"/>
        </w:rPr>
        <w:t>◈ 수납</w:t>
      </w:r>
      <w:r w:rsidR="00E614CF" w:rsidRPr="002A6BEF">
        <w:rPr>
          <w:rFonts w:ascii="맑은 고딕" w:eastAsia="맑은 고딕" w:hAnsi="맑은 고딕" w:hint="eastAsia"/>
          <w:b/>
          <w:color w:val="auto"/>
        </w:rPr>
        <w:t>업체</w:t>
      </w:r>
      <w:r w:rsidRPr="002A6BEF">
        <w:rPr>
          <w:rFonts w:ascii="맑은 고딕" w:eastAsia="맑은 고딕" w:hAnsi="맑은 고딕" w:hint="eastAsia"/>
          <w:b/>
          <w:color w:val="auto"/>
        </w:rPr>
        <w:t> 및 </w:t>
      </w:r>
      <w:r w:rsidR="0073471C">
        <w:rPr>
          <w:rFonts w:ascii="맑은 고딕" w:eastAsia="맑은 고딕" w:hAnsi="맑은 고딕" w:hint="eastAsia"/>
          <w:b/>
          <w:color w:val="auto"/>
        </w:rPr>
        <w:t>목적</w:t>
      </w:r>
      <w:r w:rsidRPr="002A6BEF">
        <w:rPr>
          <w:rFonts w:ascii="맑은 고딕" w:eastAsia="맑은 고딕" w:hAnsi="맑은 고딕" w:hint="eastAsia"/>
          <w:b/>
          <w:color w:val="auto"/>
        </w:rPr>
        <w:t xml:space="preserve"> </w:t>
      </w:r>
      <w:r w:rsidR="00250A38" w:rsidRPr="002A6BEF">
        <w:rPr>
          <w:rFonts w:ascii="맑은 고딕" w:eastAsia="맑은 고딕" w:hAnsi="맑은 고딕" w:hint="eastAsia"/>
          <w:sz w:val="14"/>
          <w:szCs w:val="14"/>
        </w:rPr>
        <w:t>(수납</w:t>
      </w:r>
      <w:r w:rsidR="00E614CF" w:rsidRPr="002A6BEF">
        <w:rPr>
          <w:rFonts w:ascii="맑은 고딕" w:eastAsia="맑은 고딕" w:hAnsi="맑은 고딕" w:hint="eastAsia"/>
          <w:sz w:val="14"/>
          <w:szCs w:val="14"/>
        </w:rPr>
        <w:t>업체</w:t>
      </w:r>
      <w:r w:rsidR="00250A38" w:rsidRPr="002A6BEF">
        <w:rPr>
          <w:rFonts w:ascii="맑은 고딕" w:eastAsia="맑은 고딕" w:hAnsi="맑은 고딕" w:hint="eastAsia"/>
          <w:sz w:val="14"/>
          <w:szCs w:val="14"/>
        </w:rPr>
        <w:t xml:space="preserve"> </w:t>
      </w:r>
      <w:proofErr w:type="spellStart"/>
      <w:r w:rsidR="00250A38" w:rsidRPr="002A6BEF">
        <w:rPr>
          <w:rFonts w:ascii="맑은 고딕" w:eastAsia="맑은 고딕" w:hAnsi="맑은 고딕" w:hint="eastAsia"/>
          <w:sz w:val="14"/>
          <w:szCs w:val="14"/>
        </w:rPr>
        <w:t>기재란</w:t>
      </w:r>
      <w:proofErr w:type="spellEnd"/>
      <w:r w:rsidR="00250A38" w:rsidRPr="002A6BEF">
        <w:rPr>
          <w:rFonts w:ascii="맑은 고딕" w:eastAsia="맑은 고딕" w:hAnsi="맑은 고딕" w:hint="eastAsia"/>
          <w:sz w:val="14"/>
          <w:szCs w:val="14"/>
        </w:rPr>
        <w:t>)</w:t>
      </w:r>
    </w:p>
    <w:tbl>
      <w:tblPr>
        <w:tblW w:w="101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3114"/>
        <w:gridCol w:w="1933"/>
        <w:gridCol w:w="3302"/>
      </w:tblGrid>
      <w:tr w:rsidR="00BC54AB" w:rsidRPr="002A6BEF" w14:paraId="60E0E2CB" w14:textId="77777777" w:rsidTr="002F60F0">
        <w:trPr>
          <w:trHeight w:val="445"/>
        </w:trPr>
        <w:tc>
          <w:tcPr>
            <w:tcW w:w="1840" w:type="dxa"/>
            <w:shd w:val="clear" w:color="auto" w:fill="DBE5F1"/>
            <w:vAlign w:val="center"/>
          </w:tcPr>
          <w:p w14:paraId="1A7D641E" w14:textId="77777777" w:rsidR="00BC54AB" w:rsidRPr="002A6BEF" w:rsidRDefault="00BC54AB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2A6BEF">
              <w:rPr>
                <w:rFonts w:ascii="맑은 고딕" w:eastAsia="맑은 고딕" w:hAnsi="맑은 고딕" w:hint="eastAsia"/>
                <w:b/>
              </w:rPr>
              <w:t>수납업체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7768EFD" w14:textId="77777777" w:rsidR="00BC54AB" w:rsidRPr="002A6BEF" w:rsidRDefault="00BC54AB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</w:p>
        </w:tc>
        <w:tc>
          <w:tcPr>
            <w:tcW w:w="1933" w:type="dxa"/>
            <w:shd w:val="clear" w:color="auto" w:fill="DBE5F1"/>
            <w:vAlign w:val="center"/>
          </w:tcPr>
          <w:p w14:paraId="7A5873AC" w14:textId="77777777" w:rsidR="00BC54AB" w:rsidRPr="002A6BEF" w:rsidRDefault="0056159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수납 목적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2E5A7FAD" w14:textId="77777777" w:rsidR="00BC54AB" w:rsidRPr="002A6BEF" w:rsidRDefault="00BC54AB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</w:p>
        </w:tc>
      </w:tr>
      <w:tr w:rsidR="00BC54AB" w:rsidRPr="002A6BEF" w14:paraId="3A11818D" w14:textId="77777777" w:rsidTr="002F60F0">
        <w:trPr>
          <w:trHeight w:val="415"/>
        </w:trPr>
        <w:tc>
          <w:tcPr>
            <w:tcW w:w="1840" w:type="dxa"/>
            <w:shd w:val="clear" w:color="auto" w:fill="DBE5F1"/>
            <w:vAlign w:val="center"/>
          </w:tcPr>
          <w:p w14:paraId="2E696282" w14:textId="77777777" w:rsidR="00BC54AB" w:rsidRPr="002A6BEF" w:rsidRDefault="00561598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대표자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1BF4EA1F" w14:textId="77777777" w:rsidR="00BC54AB" w:rsidRPr="002A6BEF" w:rsidRDefault="00BC54AB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</w:p>
        </w:tc>
        <w:tc>
          <w:tcPr>
            <w:tcW w:w="1933" w:type="dxa"/>
            <w:shd w:val="clear" w:color="auto" w:fill="DBE5F1"/>
            <w:vAlign w:val="center"/>
          </w:tcPr>
          <w:p w14:paraId="1DC67963" w14:textId="77777777" w:rsidR="00BC54AB" w:rsidRPr="002A6BEF" w:rsidRDefault="00561598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2A6BEF">
              <w:rPr>
                <w:rFonts w:ascii="맑은 고딕" w:eastAsia="맑은 고딕" w:hAnsi="맑은 고딕" w:hint="eastAsia"/>
                <w:b/>
              </w:rPr>
              <w:t>사업자등록번호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622B8170" w14:textId="77777777" w:rsidR="00BC54AB" w:rsidRPr="002A6BEF" w:rsidRDefault="00BC54AB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</w:p>
        </w:tc>
      </w:tr>
      <w:tr w:rsidR="00C72CC3" w:rsidRPr="002A6BEF" w14:paraId="6D77A6B6" w14:textId="77777777" w:rsidTr="002F60F0">
        <w:trPr>
          <w:trHeight w:val="408"/>
        </w:trPr>
        <w:tc>
          <w:tcPr>
            <w:tcW w:w="1840" w:type="dxa"/>
            <w:shd w:val="clear" w:color="auto" w:fill="DBE5F1"/>
            <w:vAlign w:val="center"/>
          </w:tcPr>
          <w:p w14:paraId="4CA3CC39" w14:textId="77777777" w:rsidR="00C72CC3" w:rsidRDefault="00C72CC3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14:paraId="42DE83EB" w14:textId="77777777" w:rsidR="00C72CC3" w:rsidRPr="002A6BEF" w:rsidRDefault="00C72CC3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</w:p>
        </w:tc>
      </w:tr>
    </w:tbl>
    <w:p w14:paraId="224373E1" w14:textId="77777777" w:rsidR="00BA1128" w:rsidRDefault="00BA1128" w:rsidP="00EF2011">
      <w:pPr>
        <w:spacing w:after="100"/>
        <w:rPr>
          <w:rFonts w:ascii="맑은 고딕" w:eastAsia="맑은 고딕" w:hAnsi="맑은 고딕"/>
          <w:b/>
        </w:rPr>
      </w:pPr>
      <w:r w:rsidRPr="002A6BEF">
        <w:rPr>
          <w:rFonts w:ascii="맑은 고딕" w:eastAsia="맑은 고딕" w:hAnsi="맑은 고딕" w:hint="eastAsia"/>
          <w:b/>
        </w:rPr>
        <w:t xml:space="preserve">◈ </w:t>
      </w:r>
      <w:r w:rsidR="00381633">
        <w:rPr>
          <w:rFonts w:ascii="맑은 고딕" w:eastAsia="맑은 고딕" w:hAnsi="맑은 고딕" w:hint="eastAsia"/>
          <w:b/>
        </w:rPr>
        <w:t>자동</w:t>
      </w:r>
      <w:r w:rsidRPr="002A6BEF">
        <w:rPr>
          <w:rFonts w:ascii="맑은 고딕" w:eastAsia="맑은 고딕" w:hAnsi="맑은 고딕" w:hint="eastAsia"/>
          <w:b/>
        </w:rPr>
        <w:t>이체 신청내용</w:t>
      </w:r>
      <w:r w:rsidR="00337A48">
        <w:rPr>
          <w:rFonts w:ascii="맑은 고딕" w:eastAsia="맑은 고딕" w:hAnsi="맑은 고딕" w:hint="eastAsia"/>
          <w:b/>
        </w:rPr>
        <w:t xml:space="preserve"> </w:t>
      </w:r>
      <w:r w:rsidR="00561598" w:rsidRPr="002A6BEF">
        <w:rPr>
          <w:rFonts w:ascii="맑은 고딕" w:eastAsia="맑은 고딕" w:hAnsi="맑은 고딕" w:hint="eastAsia"/>
          <w:sz w:val="14"/>
          <w:szCs w:val="14"/>
        </w:rPr>
        <w:t>(</w:t>
      </w:r>
      <w:r w:rsidR="00561598">
        <w:rPr>
          <w:rFonts w:ascii="맑은 고딕" w:eastAsia="맑은 고딕" w:hAnsi="맑은 고딕" w:hint="eastAsia"/>
          <w:sz w:val="14"/>
          <w:szCs w:val="14"/>
        </w:rPr>
        <w:t>신청고객</w:t>
      </w:r>
      <w:r w:rsidR="00561598" w:rsidRPr="002A6BEF">
        <w:rPr>
          <w:rFonts w:ascii="맑은 고딕" w:eastAsia="맑은 고딕" w:hAnsi="맑은 고딕" w:hint="eastAsia"/>
          <w:sz w:val="14"/>
          <w:szCs w:val="14"/>
        </w:rPr>
        <w:t xml:space="preserve"> </w:t>
      </w:r>
      <w:proofErr w:type="spellStart"/>
      <w:r w:rsidR="00561598" w:rsidRPr="002A6BEF">
        <w:rPr>
          <w:rFonts w:ascii="맑은 고딕" w:eastAsia="맑은 고딕" w:hAnsi="맑은 고딕" w:hint="eastAsia"/>
          <w:sz w:val="14"/>
          <w:szCs w:val="14"/>
        </w:rPr>
        <w:t>기재란</w:t>
      </w:r>
      <w:proofErr w:type="spellEnd"/>
      <w:r w:rsidR="00561598" w:rsidRPr="002A6BEF">
        <w:rPr>
          <w:rFonts w:ascii="맑은 고딕" w:eastAsia="맑은 고딕" w:hAnsi="맑은 고딕" w:hint="eastAsia"/>
          <w:sz w:val="14"/>
          <w:szCs w:val="14"/>
        </w:rPr>
        <w:t>)</w:t>
      </w:r>
    </w:p>
    <w:tbl>
      <w:tblPr>
        <w:tblW w:w="102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1E0" w:firstRow="1" w:lastRow="1" w:firstColumn="1" w:lastColumn="1" w:noHBand="0" w:noVBand="0"/>
      </w:tblPr>
      <w:tblGrid>
        <w:gridCol w:w="472"/>
        <w:gridCol w:w="280"/>
        <w:gridCol w:w="1113"/>
        <w:gridCol w:w="3119"/>
        <w:gridCol w:w="1925"/>
        <w:gridCol w:w="3319"/>
      </w:tblGrid>
      <w:tr w:rsidR="00CB3A11" w:rsidRPr="002A6BEF" w14:paraId="363CA743" w14:textId="77777777" w:rsidTr="002F60F0">
        <w:trPr>
          <w:trHeight w:val="573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14:paraId="10C1379D" w14:textId="77777777" w:rsidR="00CB3A11" w:rsidRPr="00CB3A11" w:rsidRDefault="00CB3A11" w:rsidP="00103E29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신청</w:t>
            </w:r>
            <w:r w:rsidR="00103E29">
              <w:rPr>
                <w:rFonts w:ascii="맑은 고딕" w:eastAsia="맑은 고딕" w:hAnsi="맑은 고딕" w:hint="eastAsia"/>
                <w:b/>
              </w:rPr>
              <w:t>정보</w:t>
            </w:r>
          </w:p>
        </w:tc>
        <w:tc>
          <w:tcPr>
            <w:tcW w:w="1393" w:type="dxa"/>
            <w:gridSpan w:val="2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5F7F3057" w14:textId="77777777" w:rsidR="00CB3A11" w:rsidRDefault="00CB3A1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신청인</w:t>
            </w:r>
          </w:p>
        </w:tc>
        <w:tc>
          <w:tcPr>
            <w:tcW w:w="3119" w:type="dxa"/>
            <w:vAlign w:val="center"/>
          </w:tcPr>
          <w:p w14:paraId="2D6E5D30" w14:textId="77777777" w:rsidR="00CB3A11" w:rsidRPr="00566EFB" w:rsidRDefault="00F62CF6" w:rsidP="00F62CF6">
            <w:pPr>
              <w:spacing w:line="240" w:lineRule="exact"/>
              <w:jc w:val="right"/>
              <w:rPr>
                <w:rFonts w:ascii="나눔손글씨 펜" w:eastAsia="나눔손글씨 펜" w:hAnsi="나눔손글씨 펜"/>
                <w:color w:val="0000FF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sz w:val="12"/>
              </w:rPr>
              <w:t xml:space="preserve">예금주와 </w:t>
            </w:r>
            <w:proofErr w:type="gramStart"/>
            <w:r>
              <w:rPr>
                <w:rFonts w:ascii="맑은 고딕" w:eastAsia="맑은 고딕" w:hAnsi="맑은 고딕" w:hint="eastAsia"/>
                <w:sz w:val="12"/>
              </w:rPr>
              <w:t>관계 :</w:t>
            </w:r>
            <w:proofErr w:type="gramEnd"/>
            <w:r>
              <w:rPr>
                <w:rFonts w:ascii="맑은 고딕" w:eastAsia="맑은 고딕" w:hAnsi="맑은 고딕" w:hint="eastAsia"/>
                <w:sz w:val="12"/>
              </w:rPr>
              <w:t xml:space="preserve"> (         )</w:t>
            </w:r>
          </w:p>
        </w:tc>
        <w:tc>
          <w:tcPr>
            <w:tcW w:w="1925" w:type="dxa"/>
            <w:shd w:val="clear" w:color="auto" w:fill="DBE5F1"/>
            <w:vAlign w:val="center"/>
          </w:tcPr>
          <w:p w14:paraId="7DF9BD45" w14:textId="77777777" w:rsidR="00CB3A11" w:rsidRPr="002A6BEF" w:rsidRDefault="00CB3A1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연락처</w:t>
            </w:r>
          </w:p>
        </w:tc>
        <w:tc>
          <w:tcPr>
            <w:tcW w:w="3319" w:type="dxa"/>
            <w:vAlign w:val="center"/>
          </w:tcPr>
          <w:p w14:paraId="70DF012A" w14:textId="77777777" w:rsidR="00CB3A11" w:rsidRPr="006A7A24" w:rsidRDefault="0027193D" w:rsidP="0027193D">
            <w:pPr>
              <w:jc w:val="left"/>
              <w:rPr>
                <w:rFonts w:ascii="나눔손글씨 펜" w:eastAsia="나눔손글씨 펜" w:hAnsi="나눔손글씨 펜"/>
                <w:color w:val="0000FF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</w:rPr>
              <w:t>(        )        -</w:t>
            </w:r>
          </w:p>
        </w:tc>
      </w:tr>
      <w:tr w:rsidR="00CB3A11" w:rsidRPr="002A6BEF" w14:paraId="589B96CB" w14:textId="77777777" w:rsidTr="002F60F0">
        <w:trPr>
          <w:trHeight w:val="645"/>
        </w:trPr>
        <w:tc>
          <w:tcPr>
            <w:tcW w:w="472" w:type="dxa"/>
            <w:vMerge/>
            <w:shd w:val="clear" w:color="auto" w:fill="DBE5F1"/>
          </w:tcPr>
          <w:p w14:paraId="4FE98AAF" w14:textId="77777777" w:rsidR="00CB3A11" w:rsidRDefault="00CB3A1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gridSpan w:val="2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4D7A3124" w14:textId="77777777" w:rsidR="00CB3A11" w:rsidRPr="004B3142" w:rsidRDefault="00CB3A1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납부금액</w:t>
            </w:r>
          </w:p>
        </w:tc>
        <w:tc>
          <w:tcPr>
            <w:tcW w:w="3119" w:type="dxa"/>
            <w:vAlign w:val="center"/>
          </w:tcPr>
          <w:p w14:paraId="63BC1C8D" w14:textId="77777777" w:rsidR="00CB3A11" w:rsidRPr="00C72CC3" w:rsidRDefault="00CB3A11" w:rsidP="00561598">
            <w:pPr>
              <w:spacing w:line="240" w:lineRule="exact"/>
              <w:jc w:val="left"/>
              <w:rPr>
                <w:rFonts w:ascii="맑은 고딕" w:eastAsia="맑은 고딕" w:hAnsi="맑은 고딕"/>
                <w:sz w:val="18"/>
              </w:rPr>
            </w:pPr>
            <w:r w:rsidRPr="00C72CC3">
              <w:rPr>
                <w:rFonts w:ascii="맑은 고딕" w:eastAsia="맑은 고딕" w:hAnsi="맑은 고딕" w:hint="eastAsia"/>
                <w:sz w:val="18"/>
              </w:rPr>
              <w:t xml:space="preserve">□ 고정금액 </w:t>
            </w:r>
            <w:proofErr w:type="gramStart"/>
            <w:r w:rsidRPr="00C72CC3">
              <w:rPr>
                <w:rFonts w:ascii="맑은 고딕" w:eastAsia="맑은 고딕" w:hAnsi="맑은 고딕" w:hint="eastAsia"/>
                <w:sz w:val="18"/>
              </w:rPr>
              <w:t xml:space="preserve">( </w:t>
            </w:r>
            <w:r w:rsidRPr="00C72CC3"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</w:t>
            </w:r>
            <w:proofErr w:type="gramEnd"/>
            <w:r w:rsidRPr="00C72CC3"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     </w:t>
            </w:r>
            <w:r w:rsidR="00C72CC3"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 </w:t>
            </w:r>
            <w:r w:rsidRPr="00C72CC3"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  </w:t>
            </w:r>
            <w:r w:rsidRPr="00C72CC3">
              <w:rPr>
                <w:rFonts w:ascii="맑은 고딕" w:eastAsia="맑은 고딕" w:hAnsi="맑은 고딕" w:hint="eastAsia"/>
                <w:sz w:val="18"/>
              </w:rPr>
              <w:t>원)</w:t>
            </w:r>
          </w:p>
          <w:p w14:paraId="42A02B55" w14:textId="77777777" w:rsidR="00CB3A11" w:rsidRPr="00C72CC3" w:rsidRDefault="00CB3A11" w:rsidP="009B6C75">
            <w:pPr>
              <w:spacing w:line="240" w:lineRule="exact"/>
              <w:jc w:val="left"/>
              <w:rPr>
                <w:rFonts w:ascii="맑은 고딕" w:eastAsia="맑은 고딕" w:hAnsi="맑은 고딕"/>
                <w:sz w:val="18"/>
              </w:rPr>
            </w:pPr>
            <w:r w:rsidRPr="00C72CC3">
              <w:rPr>
                <w:rFonts w:ascii="맑은 고딕" w:eastAsia="맑은 고딕" w:hAnsi="맑은 고딕" w:hint="eastAsia"/>
                <w:sz w:val="18"/>
              </w:rPr>
              <w:t>□ 변동(추가 계약</w:t>
            </w:r>
            <w:r w:rsidR="009B6C75" w:rsidRPr="00C72CC3">
              <w:rPr>
                <w:rFonts w:ascii="맑은 고딕" w:eastAsia="맑은 고딕" w:hAnsi="맑은 고딕" w:hint="eastAsia"/>
                <w:sz w:val="18"/>
              </w:rPr>
              <w:t>내용</w:t>
            </w:r>
            <w:r w:rsidRPr="00C72CC3">
              <w:rPr>
                <w:rFonts w:ascii="맑은 고딕" w:eastAsia="맑은 고딕" w:hAnsi="맑은 고딕" w:hint="eastAsia"/>
                <w:sz w:val="18"/>
              </w:rPr>
              <w:t>에 따름)</w:t>
            </w:r>
          </w:p>
        </w:tc>
        <w:tc>
          <w:tcPr>
            <w:tcW w:w="1925" w:type="dxa"/>
            <w:shd w:val="clear" w:color="auto" w:fill="DBE5F1"/>
            <w:vAlign w:val="center"/>
          </w:tcPr>
          <w:p w14:paraId="15AB3B1E" w14:textId="77777777" w:rsidR="00CB3A11" w:rsidRPr="004B3142" w:rsidRDefault="00CB3A1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납부</w:t>
            </w:r>
            <w:r w:rsidRPr="002A6BEF">
              <w:rPr>
                <w:rFonts w:ascii="맑은 고딕" w:eastAsia="맑은 고딕" w:hAnsi="맑은 고딕" w:hint="eastAsia"/>
                <w:b/>
              </w:rPr>
              <w:t>일</w:t>
            </w:r>
          </w:p>
        </w:tc>
        <w:tc>
          <w:tcPr>
            <w:tcW w:w="3319" w:type="dxa"/>
          </w:tcPr>
          <w:p w14:paraId="70005A78" w14:textId="00B2F63F" w:rsidR="00CB3A11" w:rsidRPr="005F17DB" w:rsidRDefault="00CB3A11" w:rsidP="005F17DB">
            <w:pPr>
              <w:spacing w:line="360" w:lineRule="auto"/>
              <w:jc w:val="center"/>
              <w:rPr>
                <w:rFonts w:ascii="맑은 고딕" w:eastAsia="맑은 고딕" w:hAnsi="맑은 고딕" w:hint="eastAsia"/>
              </w:rPr>
            </w:pPr>
            <w:r w:rsidRPr="005A2C5F">
              <w:rPr>
                <w:rFonts w:ascii="맑은 고딕" w:eastAsia="맑은 고딕" w:hAnsi="맑은 고딕" w:hint="eastAsia"/>
              </w:rPr>
              <w:t xml:space="preserve">매월 </w:t>
            </w:r>
            <w:r>
              <w:rPr>
                <w:rFonts w:ascii="맑은 고딕" w:eastAsia="맑은 고딕" w:hAnsi="맑은 고딕" w:hint="eastAsia"/>
                <w:u w:val="single"/>
              </w:rPr>
              <w:t xml:space="preserve">    </w:t>
            </w:r>
            <w:r w:rsidRPr="00566EFB">
              <w:rPr>
                <w:rFonts w:ascii="맑은 고딕" w:eastAsia="맑은 고딕" w:hAnsi="맑은 고딕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  <w:u w:val="single"/>
              </w:rPr>
              <w:t xml:space="preserve"> 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     </w:t>
            </w:r>
            <w:r w:rsidRPr="005A2C5F">
              <w:rPr>
                <w:rFonts w:ascii="맑은 고딕" w:eastAsia="맑은 고딕" w:hAnsi="맑은 고딕" w:hint="eastAsia"/>
              </w:rPr>
              <w:t>일</w:t>
            </w:r>
          </w:p>
        </w:tc>
      </w:tr>
      <w:tr w:rsidR="006E2CB5" w:rsidRPr="002A6BEF" w14:paraId="53236E96" w14:textId="77777777" w:rsidTr="002F60F0">
        <w:trPr>
          <w:trHeight w:val="485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14:paraId="63F4C47B" w14:textId="77777777" w:rsidR="006E2CB5" w:rsidRDefault="006E2CB5" w:rsidP="00CB3A11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금융</w:t>
            </w:r>
          </w:p>
          <w:p w14:paraId="4022A19D" w14:textId="77777777" w:rsidR="006E2CB5" w:rsidRDefault="006E2CB5" w:rsidP="00CB3A11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거래정보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0B9ED257" w14:textId="77777777" w:rsidR="006E2CB5" w:rsidRDefault="006E2CB5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납부방법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66F7FFF6" w14:textId="31A4E941" w:rsidR="006E2CB5" w:rsidRPr="00466CCC" w:rsidRDefault="006E2CB5" w:rsidP="006E2CB5">
            <w:pPr>
              <w:spacing w:line="240" w:lineRule="exact"/>
              <w:jc w:val="left"/>
              <w:rPr>
                <w:rFonts w:ascii="맑은 고딕" w:eastAsia="맑은 고딕" w:hAnsi="맑은 고딕"/>
                <w:color w:val="A6A6A6"/>
                <w:sz w:val="12"/>
                <w:szCs w:val="12"/>
              </w:rPr>
            </w:pPr>
            <w:r w:rsidRPr="006414FE">
              <w:rPr>
                <w:rFonts w:ascii="맑은 고딕" w:eastAsia="맑은 고딕" w:hAnsi="맑은 고딕" w:hint="eastAsia"/>
                <w:b/>
              </w:rPr>
              <w:t>□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27193D">
              <w:rPr>
                <w:rFonts w:ascii="맑은 고딕" w:eastAsia="맑은 고딕" w:hAnsi="맑은 고딕" w:hint="eastAsia"/>
                <w:b/>
              </w:rPr>
              <w:t>은행계좌(CMS)</w:t>
            </w:r>
            <w:r w:rsidR="0027556B">
              <w:rPr>
                <w:rFonts w:ascii="맑은 고딕" w:eastAsia="맑은 고딕" w:hAnsi="맑은 고딕" w:hint="eastAsia"/>
                <w:b/>
              </w:rPr>
              <w:t xml:space="preserve">   </w:t>
            </w:r>
            <w:r w:rsidRPr="006414FE">
              <w:rPr>
                <w:rFonts w:ascii="맑은 고딕" w:eastAsia="맑은 고딕" w:hAnsi="맑은 고딕" w:hint="eastAsia"/>
                <w:b/>
              </w:rPr>
              <w:t xml:space="preserve"> □</w:t>
            </w:r>
            <w:r>
              <w:rPr>
                <w:rFonts w:ascii="맑은 고딕" w:eastAsia="맑은 고딕" w:hAnsi="맑은 고딕" w:hint="eastAsia"/>
                <w:b/>
              </w:rPr>
              <w:t xml:space="preserve"> 신용카드</w:t>
            </w:r>
            <w:r w:rsidR="0027556B">
              <w:rPr>
                <w:rFonts w:ascii="맑은 고딕" w:eastAsia="맑은 고딕" w:hAnsi="맑은 고딕" w:hint="eastAsia"/>
                <w:b/>
              </w:rPr>
              <w:t xml:space="preserve">   </w:t>
            </w:r>
            <w:r w:rsidR="0027556B" w:rsidRPr="006414FE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6414FE">
              <w:rPr>
                <w:rFonts w:ascii="맑은 고딕" w:eastAsia="맑은 고딕" w:hAnsi="맑은 고딕" w:hint="eastAsia"/>
                <w:b/>
              </w:rPr>
              <w:t>□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6414FE">
              <w:rPr>
                <w:rFonts w:ascii="맑은 고딕" w:eastAsia="맑은 고딕" w:hAnsi="맑은 고딕" w:hint="eastAsia"/>
                <w:b/>
              </w:rPr>
              <w:t>휴대</w:t>
            </w:r>
            <w:r>
              <w:rPr>
                <w:rFonts w:ascii="맑은 고딕" w:eastAsia="맑은 고딕" w:hAnsi="맑은 고딕" w:hint="eastAsia"/>
                <w:b/>
              </w:rPr>
              <w:t>전화</w:t>
            </w:r>
            <w:r w:rsidR="0027556B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</w:tc>
      </w:tr>
      <w:tr w:rsidR="006E2CB5" w:rsidRPr="002A6BEF" w14:paraId="5B1B13E0" w14:textId="77777777" w:rsidTr="00D63076">
        <w:trPr>
          <w:trHeight w:val="586"/>
        </w:trPr>
        <w:tc>
          <w:tcPr>
            <w:tcW w:w="472" w:type="dxa"/>
            <w:vMerge/>
            <w:shd w:val="clear" w:color="auto" w:fill="DBE5F1"/>
            <w:vAlign w:val="center"/>
          </w:tcPr>
          <w:p w14:paraId="115651C1" w14:textId="77777777" w:rsidR="006E2CB5" w:rsidRPr="004B3142" w:rsidRDefault="006E2CB5" w:rsidP="00CB3A11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378B03C0" w14:textId="77777777" w:rsidR="006E2CB5" w:rsidRDefault="006E2CB5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결제사명</w:t>
            </w:r>
          </w:p>
          <w:p w14:paraId="6B1B9DC9" w14:textId="77777777" w:rsidR="006E2CB5" w:rsidRPr="004B3142" w:rsidRDefault="006E2CB5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5467B6">
              <w:rPr>
                <w:rFonts w:ascii="맑은 고딕" w:eastAsia="맑은 고딕" w:hAnsi="맑은 고딕" w:hint="eastAsia"/>
                <w:b/>
                <w:sz w:val="12"/>
              </w:rPr>
              <w:t>(</w:t>
            </w:r>
            <w:proofErr w:type="gramStart"/>
            <w:r w:rsidR="008C2D5B">
              <w:rPr>
                <w:rFonts w:ascii="맑은 고딕" w:eastAsia="맑은 고딕" w:hAnsi="맑은 고딕" w:hint="eastAsia"/>
                <w:b/>
                <w:sz w:val="12"/>
              </w:rPr>
              <w:t>은행,카드사</w:t>
            </w:r>
            <w:proofErr w:type="gramEnd"/>
            <w:r w:rsidR="008C2D5B">
              <w:rPr>
                <w:rFonts w:ascii="맑은 고딕" w:eastAsia="맑은 고딕" w:hAnsi="맑은 고딕" w:hint="eastAsia"/>
                <w:b/>
                <w:sz w:val="12"/>
              </w:rPr>
              <w:t>,</w:t>
            </w:r>
            <w:r w:rsidRPr="005467B6">
              <w:rPr>
                <w:rFonts w:ascii="맑은 고딕" w:eastAsia="맑은 고딕" w:hAnsi="맑은 고딕" w:hint="eastAsia"/>
                <w:b/>
                <w:sz w:val="12"/>
              </w:rPr>
              <w:t>통신사명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1D811B56" w14:textId="77777777" w:rsidR="006E2CB5" w:rsidRPr="00D63076" w:rsidRDefault="00D63076" w:rsidP="00D63076">
            <w:pPr>
              <w:spacing w:line="240" w:lineRule="exact"/>
              <w:jc w:val="center"/>
              <w:rPr>
                <w:rFonts w:ascii="맑은 고딕" w:eastAsia="맑은 고딕" w:hAnsi="맑은 고딕"/>
                <w:sz w:val="14"/>
              </w:rPr>
            </w:pPr>
            <w:r w:rsidRPr="00D63076">
              <w:rPr>
                <w:rFonts w:ascii="맑은 고딕" w:eastAsia="맑은 고딕" w:hAnsi="맑은 고딕" w:hint="eastAsia"/>
                <w:sz w:val="14"/>
              </w:rPr>
              <w:t xml:space="preserve">카드결제 </w:t>
            </w:r>
            <w:proofErr w:type="gramStart"/>
            <w:r w:rsidRPr="00D63076">
              <w:rPr>
                <w:rFonts w:ascii="맑은 고딕" w:eastAsia="맑은 고딕" w:hAnsi="맑은 고딕" w:hint="eastAsia"/>
                <w:sz w:val="14"/>
              </w:rPr>
              <w:t>시  :</w:t>
            </w:r>
            <w:proofErr w:type="gramEnd"/>
            <w:r w:rsidRPr="00D63076">
              <w:rPr>
                <w:rFonts w:ascii="맑은 고딕" w:eastAsia="맑은 고딕" w:hAnsi="맑은 고딕" w:hint="eastAsia"/>
                <w:sz w:val="14"/>
              </w:rPr>
              <w:t xml:space="preserve"> 유효기간(  </w:t>
            </w:r>
            <w:r>
              <w:rPr>
                <w:rFonts w:ascii="맑은 고딕" w:eastAsia="맑은 고딕" w:hAnsi="맑은 고딕" w:hint="eastAsia"/>
                <w:sz w:val="14"/>
              </w:rPr>
              <w:t xml:space="preserve"> </w:t>
            </w:r>
            <w:r w:rsidRPr="00D63076">
              <w:rPr>
                <w:rFonts w:ascii="맑은 고딕" w:eastAsia="맑은 고딕" w:hAnsi="맑은 고딕" w:hint="eastAsia"/>
                <w:sz w:val="14"/>
              </w:rPr>
              <w:t xml:space="preserve"> 월/  </w:t>
            </w:r>
            <w:r>
              <w:rPr>
                <w:rFonts w:ascii="맑은 고딕" w:eastAsia="맑은 고딕" w:hAnsi="맑은 고딕" w:hint="eastAsia"/>
                <w:sz w:val="14"/>
              </w:rPr>
              <w:t xml:space="preserve"> </w:t>
            </w:r>
            <w:r w:rsidRPr="00D63076">
              <w:rPr>
                <w:rFonts w:ascii="맑은 고딕" w:eastAsia="맑은 고딕" w:hAnsi="맑은 고딕" w:hint="eastAsia"/>
                <w:sz w:val="14"/>
              </w:rPr>
              <w:t xml:space="preserve"> 년)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D027AB2" w14:textId="77777777" w:rsidR="006E2CB5" w:rsidRDefault="00F62CF6" w:rsidP="006E2CB5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결제자명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vAlign w:val="bottom"/>
          </w:tcPr>
          <w:p w14:paraId="6329F14D" w14:textId="77777777" w:rsidR="006E2CB5" w:rsidRPr="00FE37EF" w:rsidRDefault="006E2CB5" w:rsidP="004F31A5">
            <w:pPr>
              <w:spacing w:line="240" w:lineRule="exact"/>
              <w:rPr>
                <w:rFonts w:ascii="맑은 고딕" w:eastAsia="맑은 고딕" w:hAnsi="맑은 고딕"/>
                <w:color w:val="000000"/>
                <w:sz w:val="12"/>
                <w:szCs w:val="12"/>
              </w:rPr>
            </w:pPr>
          </w:p>
        </w:tc>
      </w:tr>
      <w:tr w:rsidR="00F62CF6" w:rsidRPr="002A6BEF" w14:paraId="5677F5DB" w14:textId="77777777" w:rsidTr="002F60F0">
        <w:trPr>
          <w:trHeight w:val="443"/>
        </w:trPr>
        <w:tc>
          <w:tcPr>
            <w:tcW w:w="472" w:type="dxa"/>
            <w:vMerge/>
            <w:shd w:val="clear" w:color="auto" w:fill="DBE5F1"/>
          </w:tcPr>
          <w:p w14:paraId="38D670B6" w14:textId="77777777" w:rsidR="00F62CF6" w:rsidRPr="004B3142" w:rsidRDefault="00F62CF6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15AEC505" w14:textId="77777777" w:rsidR="00F62CF6" w:rsidRDefault="00F62CF6" w:rsidP="00F62CF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결제번호</w:t>
            </w:r>
          </w:p>
          <w:p w14:paraId="6CC90E8E" w14:textId="3E318C1E" w:rsidR="00F62CF6" w:rsidRPr="004B3142" w:rsidRDefault="00F62CF6" w:rsidP="00F62CF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6E2CB5">
              <w:rPr>
                <w:rFonts w:ascii="맑은 고딕" w:eastAsia="맑은 고딕" w:hAnsi="맑은 고딕" w:hint="eastAsia"/>
                <w:b/>
                <w:sz w:val="12"/>
              </w:rPr>
              <w:t>(계좌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>/</w:t>
            </w:r>
            <w:r w:rsidRPr="006E2CB5">
              <w:rPr>
                <w:rFonts w:ascii="맑은 고딕" w:eastAsia="맑은 고딕" w:hAnsi="맑은 고딕" w:hint="eastAsia"/>
                <w:b/>
                <w:sz w:val="12"/>
              </w:rPr>
              <w:t>카드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>/</w:t>
            </w:r>
            <w:r w:rsidR="005F17DB">
              <w:rPr>
                <w:rFonts w:ascii="맑은 고딕" w:eastAsia="맑은 고딕" w:hAnsi="맑은 고딕" w:hint="eastAsia"/>
                <w:b/>
                <w:sz w:val="12"/>
              </w:rPr>
              <w:t>휴대</w:t>
            </w:r>
            <w:r w:rsidRPr="006E2CB5">
              <w:rPr>
                <w:rFonts w:ascii="맑은 고딕" w:eastAsia="맑은 고딕" w:hAnsi="맑은 고딕" w:hint="eastAsia"/>
                <w:b/>
                <w:sz w:val="12"/>
              </w:rPr>
              <w:t>번호)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78405132" w14:textId="77777777" w:rsidR="00F62CF6" w:rsidRPr="00FE37EF" w:rsidRDefault="00F62CF6" w:rsidP="00747C1E">
            <w:pPr>
              <w:spacing w:line="240" w:lineRule="exact"/>
              <w:jc w:val="left"/>
              <w:rPr>
                <w:rFonts w:ascii="맑은 고딕" w:eastAsia="맑은 고딕" w:hAnsi="맑은 고딕"/>
                <w:color w:val="000000"/>
                <w:sz w:val="12"/>
                <w:szCs w:val="12"/>
              </w:rPr>
            </w:pPr>
          </w:p>
        </w:tc>
      </w:tr>
      <w:tr w:rsidR="00F84552" w:rsidRPr="002A6BEF" w14:paraId="57CD3540" w14:textId="77777777" w:rsidTr="002F60F0">
        <w:trPr>
          <w:trHeight w:val="649"/>
        </w:trPr>
        <w:tc>
          <w:tcPr>
            <w:tcW w:w="472" w:type="dxa"/>
            <w:vMerge/>
            <w:shd w:val="clear" w:color="auto" w:fill="DBE5F1"/>
          </w:tcPr>
          <w:p w14:paraId="531FB4CA" w14:textId="77777777" w:rsidR="00F84552" w:rsidRPr="004B3142" w:rsidRDefault="00F84552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0267883F" w14:textId="77777777" w:rsid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결제자</w:t>
            </w:r>
          </w:p>
          <w:p w14:paraId="58E28AB6" w14:textId="77777777" w:rsid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6A7A24">
              <w:rPr>
                <w:rFonts w:ascii="맑은 고딕" w:eastAsia="맑은 고딕" w:hAnsi="맑은 고딕" w:hint="eastAsia"/>
                <w:b/>
              </w:rPr>
              <w:t>휴대</w:t>
            </w:r>
            <w:r>
              <w:rPr>
                <w:rFonts w:ascii="맑은 고딕" w:eastAsia="맑은 고딕" w:hAnsi="맑은 고딕" w:hint="eastAsia"/>
                <w:b/>
              </w:rPr>
              <w:t>전화</w:t>
            </w:r>
            <w:r w:rsidRPr="006A7A24">
              <w:rPr>
                <w:rFonts w:ascii="맑은 고딕" w:eastAsia="맑은 고딕" w:hAnsi="맑은 고딕" w:hint="eastAsia"/>
                <w:b/>
              </w:rPr>
              <w:t>번호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05F0604F" w14:textId="77777777" w:rsidR="00D63076" w:rsidRDefault="00D63076" w:rsidP="00D63076">
            <w:pPr>
              <w:spacing w:line="240" w:lineRule="exact"/>
              <w:jc w:val="right"/>
              <w:rPr>
                <w:rFonts w:ascii="맑은 고딕" w:eastAsia="맑은 고딕" w:hAnsi="맑은 고딕"/>
                <w:b/>
                <w:color w:val="000000"/>
                <w:sz w:val="14"/>
                <w:szCs w:val="12"/>
                <w:u w:val="single"/>
              </w:rPr>
            </w:pPr>
            <w:r w:rsidRPr="00872558">
              <w:rPr>
                <w:rFonts w:ascii="맑은 고딕" w:eastAsia="맑은 고딕" w:hAnsi="맑은 고딕" w:hint="eastAsia"/>
                <w:b/>
                <w:color w:val="000000"/>
                <w:sz w:val="14"/>
                <w:szCs w:val="12"/>
                <w:u w:val="single"/>
              </w:rPr>
              <w:t>*필수 입력</w:t>
            </w:r>
          </w:p>
          <w:p w14:paraId="71AB684D" w14:textId="77777777" w:rsidR="00F84552" w:rsidRPr="00FE37EF" w:rsidRDefault="00D63076" w:rsidP="00D63076">
            <w:pPr>
              <w:spacing w:line="240" w:lineRule="exact"/>
              <w:jc w:val="right"/>
              <w:rPr>
                <w:rFonts w:ascii="맑은 고딕" w:eastAsia="맑은 고딕" w:hAnsi="맑은 고딕"/>
                <w:color w:val="000000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4"/>
                <w:szCs w:val="12"/>
                <w:u w:val="single"/>
              </w:rPr>
              <w:t>단, 휴대전화결제시 생략가능</w:t>
            </w:r>
          </w:p>
        </w:tc>
      </w:tr>
      <w:tr w:rsidR="00F84552" w:rsidRPr="002A6BEF" w14:paraId="2BCBC2F1" w14:textId="77777777" w:rsidTr="002F60F0">
        <w:trPr>
          <w:trHeight w:val="701"/>
        </w:trPr>
        <w:tc>
          <w:tcPr>
            <w:tcW w:w="472" w:type="dxa"/>
            <w:vMerge/>
            <w:shd w:val="clear" w:color="auto" w:fill="DBE5F1"/>
          </w:tcPr>
          <w:p w14:paraId="7680CC03" w14:textId="77777777" w:rsidR="00F84552" w:rsidRPr="004B3142" w:rsidRDefault="00F84552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80" w:type="dxa"/>
            <w:vMerge w:val="restar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461F8148" w14:textId="77777777" w:rsid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실</w:t>
            </w:r>
          </w:p>
          <w:p w14:paraId="41AF7A1A" w14:textId="77777777" w:rsid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  <w:p w14:paraId="03EC1436" w14:textId="77777777" w:rsid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번</w:t>
            </w:r>
          </w:p>
          <w:p w14:paraId="12D00A27" w14:textId="77777777" w:rsid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호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22225ED" w14:textId="77777777" w:rsidR="00F84552" w:rsidRP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F84552">
              <w:rPr>
                <w:rFonts w:ascii="맑은 고딕" w:eastAsia="맑은 고딕" w:hAnsi="맑은 고딕" w:hint="eastAsia"/>
                <w:b/>
              </w:rPr>
              <w:t>생년월일</w:t>
            </w:r>
          </w:p>
          <w:p w14:paraId="0315D1F0" w14:textId="77777777" w:rsidR="00F84552" w:rsidRPr="00F84552" w:rsidRDefault="00F84552" w:rsidP="00F8455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F84552">
              <w:rPr>
                <w:rFonts w:ascii="맑은 고딕" w:eastAsia="맑은 고딕" w:hAnsi="맑은 고딕" w:hint="eastAsia"/>
                <w:b/>
              </w:rPr>
              <w:t>/성별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772399AF" w14:textId="77777777" w:rsidR="00F84552" w:rsidRDefault="00380686" w:rsidP="0027193D">
            <w:pPr>
              <w:spacing w:line="240" w:lineRule="exact"/>
              <w:jc w:val="righ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  <w:noProof/>
                <w:color w:val="000000"/>
                <w:sz w:val="14"/>
                <w:szCs w:val="1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7FDFFD3" wp14:editId="664C2814">
                      <wp:simplePos x="0" y="0"/>
                      <wp:positionH relativeFrom="column">
                        <wp:posOffset>-12700</wp:posOffset>
                      </wp:positionH>
                      <wp:positionV relativeFrom="page">
                        <wp:posOffset>-414655</wp:posOffset>
                      </wp:positionV>
                      <wp:extent cx="3941445" cy="359410"/>
                      <wp:effectExtent l="0" t="0" r="20955" b="21590"/>
                      <wp:wrapNone/>
                      <wp:docPr id="47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41445" cy="359410"/>
                                <a:chOff x="2798" y="8600"/>
                                <a:chExt cx="6207" cy="566"/>
                              </a:xfrm>
                            </wpg:grpSpPr>
                            <wps:wsp>
                              <wps:cNvPr id="48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600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15" y="8603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3" y="8606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07" y="8860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8" y="8603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5" y="8606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2" y="8609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40" y="8612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95" y="8874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6" y="8617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3" y="8620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0" y="8623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8" y="8626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841FCB" id="Group 286" o:spid="_x0000_s1026" style="position:absolute;left:0;text-align:left;margin-left:-1pt;margin-top:-32.65pt;width:310.35pt;height:28.3pt;z-index:251658752;mso-position-vertical-relative:page" coordorigin="2798,8600" coordsize="620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">
                      <v:rect id="Rectangle 287" o:spid="_x0000_s1027" style="position:absolute;left:2798;top:8600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mWMAA&#10;AADbAAAADwAAAGRycy9kb3ducmV2LnhtbERPy4rCMBTdC/MP4Q6409QZkaGaFkccEFz5ALd3mmtb&#10;bW5KErX69WYhuDyc9yzvTCOu5HxtWcFomIAgLqyuuVSw3/0NfkD4gKyxsUwK7uQhzz56M0y1vfGG&#10;rttQihjCPkUFVQhtKqUvKjLoh7YljtzROoMhQldK7fAWw00jv5JkIg3WHBsqbGlRUXHeXowCe/pd&#10;Hur5YdGunfw2j4cM/8VRqf5nN5+CCNSFt/jlXmkF4zg2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DmWMAAAADbAAAADwAAAAAAAAAAAAAAAACYAgAAZHJzL2Rvd25y&#10;ZXYueG1sUEsFBgAAAAAEAAQA9QAAAIUDAAAAAA==&#10;" strokeweight=".5pt"/>
                      <v:rect id="Rectangle 288" o:spid="_x0000_s1028" style="position:absolute;left:3315;top:860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Dw8QA&#10;AADbAAAADwAAAGRycy9kb3ducmV2LnhtbESPQWvCQBSE7wX/w/KE3uqmVkobXSUGBcFTbcHra/aZ&#10;xGbfht01if56t1DocZiZb5jFajCN6Mj52rKC50kCgriwuuZSwdfn9ukNhA/IGhvLpOBKHlbL0cMC&#10;U217/qDuEEoRIexTVFCF0KZS+qIig35iW+LonawzGKJ0pdQO+wg3jZwmyas0WHNcqLClvKLi53Ax&#10;Cux5vTnW2TFv906+mNtNhu/ipNTjeMjmIAIN4T/8195pBbN3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MQ8PEAAAA2wAAAA8AAAAAAAAAAAAAAAAAmAIAAGRycy9k&#10;b3ducmV2LnhtbFBLBQYAAAAABAAEAPUAAACJAwAAAAA=&#10;" strokeweight=".5pt"/>
                      <v:rect id="Rectangle 289" o:spid="_x0000_s1029" style="position:absolute;left:3833;top:8606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8g8AA&#10;AADbAAAADwAAAGRycy9kb3ducmV2LnhtbERPy4rCMBTdC/MP4Q6409QZlKGaFkccEFz5ALd3mmtb&#10;bW5KErX69WYhuDyc9yzvTCOu5HxtWcFomIAgLqyuuVSw3/0NfkD4gKyxsUwK7uQhzz56M0y1vfGG&#10;rttQihjCPkUFVQhtKqUvKjLoh7YljtzROoMhQldK7fAWw00jv5JkIg3WHBsqbGlRUXHeXowCe/pd&#10;Hur5YdGunfw2j4cM/8VRqf5nN5+CCNSFt/jlXmkF47g+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98g8AAAADbAAAADwAAAAAAAAAAAAAAAACYAgAAZHJzL2Rvd25y&#10;ZXYueG1sUEsFBgAAAAAEAAQA9QAAAIUDAAAAAA==&#10;" strokeweight=".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90" o:spid="_x0000_s1030" type="#_x0000_t32" style="position:absolute;left:4407;top:8860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    <v:rect id="Rectangle 291" o:spid="_x0000_s1031" style="position:absolute;left:4688;top:860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Hb8MA&#10;AADbAAAADwAAAGRycy9kb3ducmV2LnhtbESPQWvCQBSE70L/w/IK3uqmkZYSXUWDgtCTacHra/aZ&#10;xGbfht1VY369Wyh4HGbmG2a+7E0rLuR8Y1nB6yQBQVxa3XCl4Ptr+/IBwgdkja1lUnAjD8vF02iO&#10;mbZX3tOlCJWIEPYZKqhD6DIpfVmTQT+xHXH0jtYZDFG6SmqH1wg3rUyT5F0abDgu1NhRXlP5W5yN&#10;Antabw7N6pB3n05OzTDI8FMelRo/96sZiEB9eIT/2zut4C2F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FHb8MAAADbAAAADwAAAAAAAAAAAAAAAACYAgAAZHJzL2Rv&#10;d25yZXYueG1sUEsFBgAAAAAEAAQA9QAAAIgDAAAAAA==&#10;" strokeweight=".5pt"/>
                      <v:rect id="Rectangle 292" o:spid="_x0000_s1032" style="position:absolute;left:5205;top:8606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3i9MMA&#10;AADbAAAADwAAAGRycy9kb3ducmV2LnhtbESPQWvCQBSE70L/w/IKvdVNDS0luooGC0JP2oLX1+wz&#10;ic2+DbtrEv31riB4HGbmG2a2GEwjOnK+tqzgbZyAIC6srrlU8Pvz9foJwgdkjY1lUnAmD4v502iG&#10;mbY9b6nbhVJECPsMFVQhtJmUvqjIoB/bljh6B+sMhihdKbXDPsJNIydJ8iEN1hwXKmwpr6j4352M&#10;Antcrff1cp+3306m5nKR4a84KPXyPCynIAIN4RG+tzdawXsKty/x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3i9MMAAADbAAAADwAAAAAAAAAAAAAAAACYAgAAZHJzL2Rv&#10;d25yZXYueG1sUEsFBgAAAAAEAAQA9QAAAIgDAAAAAA==&#10;" strokeweight=".5pt"/>
                      <v:rect id="Rectangle 293" o:spid="_x0000_s1033" style="position:absolute;left:5722;top:8609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6gMQA&#10;AADbAAAADwAAAGRycy9kb3ducmV2LnhtbESPQWvCQBSE7wX/w/KE3uqm1pYSXSUGBcFTbcHra/aZ&#10;xGbfht01if56t1DocZiZb5jFajCN6Mj52rKC50kCgriwuuZSwdfn9ukdhA/IGhvLpOBKHlbL0cMC&#10;U217/qDuEEoRIexTVFCF0KZS+qIig35iW+LonawzGKJ0pdQO+wg3jZwmyZs0WHNcqLClvKLi53Ax&#10;Cux5vTnW2TFv906+mNtNhu/ipNTjeMjmIAIN4T/8195pBa8z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UeoDEAAAA2wAAAA8AAAAAAAAAAAAAAAAAmAIAAGRycy9k&#10;b3ducmV2LnhtbFBLBQYAAAAABAAEAPUAAACJAwAAAAA=&#10;" strokeweight=".5pt"/>
                      <v:rect id="Rectangle 294" o:spid="_x0000_s1034" style="position:absolute;left:6240;top:8612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fG8QA&#10;AADbAAAADwAAAGRycy9kb3ducmV2LnhtbESPQWvCQBSE70L/w/IKvZlNLUqJWUWlhUJPjUKur9ln&#10;Ept9G3a3mubXdwXB4zAz3zD5ejCdOJPzrWUFz0kKgriyuuVawWH/Pn0F4QOyxs4yKfgjD+vVwyTH&#10;TNsLf9G5CLWIEPYZKmhC6DMpfdWQQZ/Ynjh6R+sMhihdLbXDS4SbTs7SdCENthwXGuxp11D1U/wa&#10;Bfa0fSvbTbnrP518MeMow3d1VOrpcdgsQQQawj18a39oBfM5XL/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Y3xvEAAAA2wAAAA8AAAAAAAAAAAAAAAAAmAIAAGRycy9k&#10;b3ducmV2LnhtbFBLBQYAAAAABAAEAPUAAACJAwAAAAA=&#10;" strokeweight=".5pt"/>
                      <v:shape id="AutoShape 295" o:spid="_x0000_s1035" type="#_x0000_t32" style="position:absolute;left:6795;top:8874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      <v:rect id="Rectangle 296" o:spid="_x0000_s1036" style="position:absolute;left:7076;top:8617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k98QA&#10;AADbAAAADwAAAGRycy9kb3ducmV2LnhtbESPQWvCQBSE7wX/w/KE3uqmFtsSXSUGBcFTbcHra/aZ&#10;xGbfht01if56t1DocZiZb5jFajCN6Mj52rKC50kCgriwuuZSwdfn9ukdhA/IGhvLpOBKHlbL0cMC&#10;U217/qDuEEoRIexTVFCF0KZS+qIig35iW+LonawzGKJ0pdQO+wg3jZwmyas0WHNcqLClvKLi53Ax&#10;Cux5vTnW2TFv906+mNtNhu/ipNTjeMjmIAIN4T/8195pBbM3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5PfEAAAA2wAAAA8AAAAAAAAAAAAAAAAAmAIAAGRycy9k&#10;b3ducmV2LnhtbFBLBQYAAAAABAAEAPUAAACJAwAAAAA=&#10;" strokeweight=".5pt"/>
                      <v:rect id="Rectangle 297" o:spid="_x0000_s1037" style="position:absolute;left:7593;top:8620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whcAA&#10;AADbAAAADwAAAGRycy9kb3ducmV2LnhtbERPy4rCMBTdC/MP4Q6409QZlKGaFkccEFz5ALd3mmtb&#10;bW5KErX69WYhuDyc9yzvTCOu5HxtWcFomIAgLqyuuVSw3/0NfkD4gKyxsUwK7uQhzz56M0y1vfGG&#10;rttQihjCPkUFVQhtKqUvKjLoh7YljtzROoMhQldK7fAWw00jv5JkIg3WHBsqbGlRUXHeXowCe/pd&#10;Hur5YdGunfw2j4cM/8VRqf5nN5+CCNSFt/jlXmkF4zg2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lwhcAAAADbAAAADwAAAAAAAAAAAAAAAACYAgAAZHJzL2Rvd25y&#10;ZXYueG1sUEsFBgAAAAAEAAQA9QAAAIUDAAAAAA==&#10;" strokeweight=".5pt"/>
                      <v:rect id="Rectangle 298" o:spid="_x0000_s1038" style="position:absolute;left:8110;top:862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VHsQA&#10;AADbAAAADwAAAGRycy9kb3ducmV2LnhtbESPQWvCQBSE7wX/w/KE3uqmFksbXSUGBcFTbcHra/aZ&#10;xGbfht01if56t1DocZiZb5jFajCN6Mj52rKC50kCgriwuuZSwdfn9ukNhA/IGhvLpOBKHlbL0cMC&#10;U217/qDuEEoRIexTVFCF0KZS+qIig35iW+LonawzGKJ0pdQO+wg3jZwmyas0WHNcqLClvKLi53Ax&#10;Cux5vTnW2TFv906+mNtNhu/ipNTjeMjmIAIN4T/8195pBbN3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V1R7EAAAA2wAAAA8AAAAAAAAAAAAAAAAAmAIAAGRycy9k&#10;b3ducmV2LnhtbFBLBQYAAAAABAAEAPUAAACJAwAAAAA=&#10;" strokeweight=".5pt"/>
                      <v:rect id="Rectangle 299" o:spid="_x0000_s1039" style="position:absolute;left:8628;top:8626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2Pr8A&#10;AADbAAAADwAAAGRycy9kb3ducmV2LnhtbERPy4rCMBTdC/5DuII7TVUQ6ZiKIwqCq1HB7bW5fcw0&#10;NyWJWv36yUJweTjv5aozjbiT87VlBZNxAoI4t7rmUsH5tBstQPiArLGxTAqe5GGV9XtLTLV98A/d&#10;j6EUMYR9igqqENpUSp9XZNCPbUscucI6gyFCV0rt8BHDTSOnSTKXBmuODRW2tKko/zvejAL7+729&#10;1OvLpj04OTOvlwzXvFBqOOjWXyACdeEjfrv3WsE8ro9f4g+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w7Y+vwAAANsAAAAPAAAAAAAAAAAAAAAAAJgCAABkcnMvZG93bnJl&#10;di54bWxQSwUGAAAAAAQABAD1AAAAhAMAAAAA&#10;" strokeweight=".5pt"/>
                      <w10:wrap anchory="page"/>
                    </v:group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12AA6CCC" wp14:editId="2F1C864F">
                      <wp:simplePos x="0" y="0"/>
                      <wp:positionH relativeFrom="column">
                        <wp:posOffset>-13970</wp:posOffset>
                      </wp:positionH>
                      <wp:positionV relativeFrom="page">
                        <wp:posOffset>40640</wp:posOffset>
                      </wp:positionV>
                      <wp:extent cx="4397375" cy="351790"/>
                      <wp:effectExtent l="0" t="0" r="22225" b="29210"/>
                      <wp:wrapNone/>
                      <wp:docPr id="14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7375" cy="351790"/>
                                <a:chOff x="3522" y="9075"/>
                                <a:chExt cx="6925" cy="554"/>
                              </a:xfrm>
                            </wpg:grpSpPr>
                            <wps:wsp>
                              <wps:cNvPr id="15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2" y="9081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9" y="9084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7" y="9087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4" y="9075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91" y="9081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8" y="9084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89" y="9346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0" y="9079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" name="Group 1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47" y="9082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24" name="Rectangle 1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AutoShape 1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18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" name="Group 1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50" y="9082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28" name="Rectangle 1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AutoShap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18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1" name="Group 1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68" y="9083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32" name="Rectangle 1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AutoShape 1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AutoShape 1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5" name="Group 1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87" y="9084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36" name="Rectangle 1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AutoShap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AutoShape 19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9" name="Group 1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78" y="9079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40" name="Rectangle 1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AutoShap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AutoShape 1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3" name="Group 1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66" y="9080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44" name="Rectangle 2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AutoShape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AutoShape 20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983864" id="Group 170" o:spid="_x0000_s1026" style="position:absolute;left:0;text-align:left;margin-left:-1.1pt;margin-top:3.2pt;width:346.25pt;height:27.7pt;z-index:251656704;mso-position-vertical-relative:page" coordorigin="3522,9075" coordsize="6925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">
                      <v:rect id="Rectangle 171" o:spid="_x0000_s1027" style="position:absolute;left:3522;top:9081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b9cMA&#10;AADbAAAADwAAAGRycy9kb3ducmV2LnhtbERPTWvCQBC9C/6HZQq9SN20paVEVxGtID0IpgE9Dtkx&#10;Cc3Oht1NjP313YLgbR7vc+bLwTSiJ+drywqepwkI4sLqmksF+ff26QOED8gaG8uk4EoelovxaI6p&#10;thc+UJ+FUsQQ9ikqqEJoUyl9UZFBP7UtceTO1hkMEbpSaoeXGG4a+ZIk79JgzbGhwpbWFRU/WWcU&#10;tMc1ms+9DF/u+vp76vL9ZpNMlHp8GFYzEIGGcBff3Dsd57/B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5b9cMAAADbAAAADwAAAAAAAAAAAAAAAACYAgAAZHJzL2Rv&#10;d25yZXYueG1sUEsFBgAAAAAEAAQA9QAAAIgDAAAAAA==&#10;" strokeweight="1.5pt"/>
                      <v:rect id="Rectangle 172" o:spid="_x0000_s1028" style="position:absolute;left:4039;top:9084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gsMA&#10;AADbAAAADwAAAGRycy9kb3ducmV2LnhtbERPTWvCQBC9F/wPywheitloQSTNKqItlB6EqmCPQ3aa&#10;hGZnw+5qkv56Vyh4m8f7nHzdm0ZcyfnasoJZkoIgLqyuuVRwOr5PlyB8QNbYWCYFA3lYr0ZPOWba&#10;dvxF10MoRQxhn6GCKoQ2k9IXFRn0iW2JI/djncEQoSuldtjFcNPIeZoupMGaY0OFLW0rKn4PF6Og&#10;PW/RvO1l+HTDy9/35bTf7dJnpSbjfvMKIlAfHuJ/94eO8xdw/yU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gsMAAADbAAAADwAAAAAAAAAAAAAAAACYAgAAZHJzL2Rv&#10;d25yZXYueG1sUEsFBgAAAAAEAAQA9QAAAIgDAAAAAA==&#10;" strokeweight="1.5pt"/>
                      <v:rect id="Rectangle 173" o:spid="_x0000_s1029" style="position:absolute;left:4557;top:9087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gGcMA&#10;AADbAAAADwAAAGRycy9kb3ducmV2LnhtbERPTWvCQBC9C/6HZQq9SN20hbZEVxGtID0IpgE9Dtkx&#10;Cc3Oht1NjP313YLgbR7vc+bLwTSiJ+drywqepwkI4sLqmksF+ff26QOED8gaG8uk4EoelovxaI6p&#10;thc+UJ+FUsQQ9ikqqEJoUyl9UZFBP7UtceTO1hkMEbpSaoeXGG4a+ZIkb9JgzbGhwpbWFRU/WWcU&#10;tMc1ms+9DF/u+vp76vL9ZpNMlHp8GFYzEIGGcBff3Dsd57/D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gGcMAAADbAAAADwAAAAAAAAAAAAAAAACYAgAAZHJzL2Rv&#10;d25yZXYueG1sUEsFBgAAAAAEAAQA9QAAAIgDAAAAAA==&#10;" strokeweight="1.5pt"/>
                      <v:rect id="Rectangle 174" o:spid="_x0000_s1030" style="position:absolute;left:5074;top:9075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rect id="Rectangle 175" o:spid="_x0000_s1031" style="position:absolute;left:5591;top:9081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R8MMA&#10;AADbAAAADwAAAGRycy9kb3ducmV2LnhtbERPTWvCQBC9C/6HZQq9SN20hdJGVxGtID0IpgE9Dtkx&#10;Cc3Oht1NjP313YLgbR7vc+bLwTSiJ+drywqepwkI4sLqmksF+ff26R2ED8gaG8uk4EoelovxaI6p&#10;thc+UJ+FUsQQ9ikqqEJoUyl9UZFBP7UtceTO1hkMEbpSaoeXGG4a+ZIkb9JgzbGhwpbWFRU/WWcU&#10;tMc1ms+9DF/u+vp76vL9ZpNMlHp8GFYzEIGGcBff3Dsd53/A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NR8MMAAADbAAAADwAAAAAAAAAAAAAAAACYAgAAZHJzL2Rv&#10;d25yZXYueG1sUEsFBgAAAAAEAAQA9QAAAIgDAAAAAA==&#10;" strokeweight="1.5pt"/>
                      <v:rect id="Rectangle 176" o:spid="_x0000_s1032" style="position:absolute;left:6108;top:9084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y0MEA&#10;AADbAAAADwAAAGRycy9kb3ducmV2LnhtbERPy4rCMBTdD/gP4QpuBk11YBiqaREfIC6EcQRdXppr&#10;W2xuShK1+vWTheDycN6zvDONuJHztWUF41ECgriwuuZSweFvPfwB4QOyxsYyKXiQhzzrfcww1fbO&#10;v3Tbh1LEEPYpKqhCaFMpfVGRQT+yLXHkztYZDBG6UmqH9xhuGjlJkm9psObYUGFLi4qKy/5qFLTH&#10;BZrVToate3w9T9fDbrlMPpUa9Lv5FESgLrzFL/dGK5jE9fFL/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FMtDBAAAA2wAAAA8AAAAAAAAAAAAAAAAAmAIAAGRycy9kb3du&#10;cmV2LnhtbFBLBQYAAAAABAAEAPUAAACGAwAAAAA=&#10;" strokeweight="1.5pt"/>
                      <v:shape id="AutoShape 177" o:spid="_x0000_s1033" type="#_x0000_t32" style="position:absolute;left:6689;top:9346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    <v:rect id="Rectangle 178" o:spid="_x0000_s1034" style="position:absolute;left:7030;top:9079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0EsMA&#10;AADbAAAADwAAAGRycy9kb3ducmV2LnhtbESPQWvCQBSE7wX/w/IEb3VjhFJSV9GgIHiqFby+Zp9J&#10;2uzbsLsmMb++Wyj0OMzMN8xqM5hGdOR8bVnBYp6AIC6srrlUcPk4PL+C8AFZY2OZFDzIw2Y9eVph&#10;pm3P79SdQykihH2GCqoQ2kxKX1Rk0M9tSxy9m3UGQ5SulNphH+GmkWmSvEiDNceFClvKKyq+z3ej&#10;wH7t9td6e83bk5NLM44yfBY3pWbTYfsGItAQ/sN/7aNWkKb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c0EsMAAADbAAAADwAAAAAAAAAAAAAAAACYAgAAZHJzL2Rv&#10;d25yZXYueG1sUEsFBgAAAAAEAAQA9QAAAIgDAAAAAA==&#10;" strokeweight=".5pt"/>
                      <v:group id="Group 179" o:spid="_x0000_s1035" style="position:absolute;left:7547;top:9082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ect id="Rectangle 180" o:spid="_x0000_s1036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J/cMA&#10;AADbAAAADwAAAGRycy9kb3ducmV2LnhtbESPQWvCQBSE70L/w/IK3uqmsZQSXUWDgtCTacHra/aZ&#10;xGbfht1VY369Wyh4HGbmG2a+7E0rLuR8Y1nB6yQBQVxa3XCl4Ptr+/IBwgdkja1lUnAjD8vF02iO&#10;mbZX3tOlCJWIEPYZKqhD6DIpfVmTQT+xHXH0jtYZDFG6SmqH1wg3rUyT5F0abDgu1NhRXlP5W5yN&#10;Antabw7N6pB3n05OzTDI8FMelRo/96sZiEB9eIT/2zutIH2D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J/cMAAADbAAAADwAAAAAAAAAAAAAAAACYAgAAZHJzL2Rv&#10;d25yZXYueG1sUEsFBgAAAAAEAAQA9QAAAIgDAAAAAA==&#10;" strokeweight=".5pt"/>
                        <v:shape id="AutoShape 181" o:spid="_x0000_s1037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DWusQAAADbAAAADwAAAGRycy9kb3ducmV2LnhtbESPQWsCMRSE7wX/Q3hCb5qttKWsRhGl&#10;pRWK1Pbg8bF53UQ3L0sS1+2/N4LQ4zAz3zCzRe8a0VGI1rOCh3EBgrjy2nKt4Of7dfQCIiZkjY1n&#10;UvBHERbzwd0MS+3P/EXdLtUiQziWqMCk1JZSxsqQwzj2LXH2fn1wmLIMtdQBzxnuGjkpimfp0HJe&#10;MNjSylB13J2cgvVhY5cf283j3p4O4e3z2HcGjVL3w345BZGoT//hW/tdK5g8wf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4Na6xAAAANsAAAAPAAAAAAAAAAAA&#10;AAAAAKECAABkcnMvZG93bnJldi54bWxQSwUGAAAAAAQABAD5AAAAkgMAAAAA&#10;" strokeweight=".5pt"/>
                        <v:shape id="AutoShape 182" o:spid="_x0000_s1038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mNcIAAADbAAAADwAAAGRycy9kb3ducmV2LnhtbESPQYvCMBSE7wv+h/AEb2uqB5FqlCII&#10;urILVi/eHs2zrTYvJcna7r/fCILHYWa+YZbr3jTiQc7XlhVMxgkI4sLqmksF59P2cw7CB2SNjWVS&#10;8Ece1qvBxxJTbTs+0iMPpYgQ9ikqqEJoUyl9UZFBP7YtcfSu1hkMUbpSaoddhJtGTpNkJg3WHBcq&#10;bGlTUXHPf40CU/f5/rv8cV+FwcnldswoO3RKjYZ9tgARqA/v8Ku90wqmM3h+i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xmNcIAAADbAAAADwAAAAAAAAAAAAAA&#10;AAChAgAAZHJzL2Rvd25yZXYueG1sUEsFBgAAAAAEAAQA+QAAAJADAAAAAA==&#10;" strokeweight=".5pt"/>
                      </v:group>
                      <v:group id="Group 183" o:spid="_x0000_s1039" style="position:absolute;left:8050;top:9082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rect id="Rectangle 184" o:spid="_x0000_s1040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D+L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sfG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3wP4vwAAANsAAAAPAAAAAAAAAAAAAAAAAJgCAABkcnMvZG93bnJl&#10;di54bWxQSwUGAAAAAAQABAD1AAAAhAMAAAAA&#10;" strokeweight=".5pt"/>
                        <v:shape id="AutoShape 185" o:spid="_x0000_s1041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3cv8QAAADbAAAADwAAAGRycy9kb3ducmV2LnhtbESPQWsCMRSE7wX/Q3hCb5qtlNKuRhGl&#10;pRWK1Pbg8bF53UQ3L0sS1+2/N4LQ4zAz3zCzRe8a0VGI1rOCh3EBgrjy2nKt4Of7dfQMIiZkjY1n&#10;UvBHERbzwd0MS+3P/EXdLtUiQziWqMCk1JZSxsqQwzj2LXH2fn1wmLIMtdQBzxnuGjkpiifp0HJe&#10;MNjSylB13J2cgvVhY5cf283j3p4O4e3z2HcGjVL3w345BZGoT//hW/tdK5i8wP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dy/xAAAANsAAAAPAAAAAAAAAAAA&#10;AAAAAKECAABkcnMvZG93bnJldi54bWxQSwUGAAAAAAQABAD5AAAAkgMAAAAA&#10;" strokeweight=".5pt"/>
                        <v:shape id="AutoShape 186" o:spid="_x0000_s1042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NB78AAADbAAAADwAAAGRycy9kb3ducmV2LnhtbERPTYvCMBC9C/6HMMLeNFVhkWqUIgiu&#10;yy5YvXgbmrGtNpOSZG399+aw4PHxvleb3jTiQc7XlhVMJwkI4sLqmksF59NuvADhA7LGxjIpeJKH&#10;zXo4WGGqbcdHeuShFDGEfYoKqhDaVEpfVGTQT2xLHLmrdQZDhK6U2mEXw00jZ0nyKQ3WHBsqbGlb&#10;UXHP/4wCU/f510/56w6Fwenldswo++6U+hj12RJEoD68xf/uvVYwj+vjl/g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DNB78AAADbAAAADwAAAAAAAAAAAAAAAACh&#10;AgAAZHJzL2Rvd25yZXYueG1sUEsFBgAAAAAEAAQA+QAAAI0DAAAAAA==&#10;" strokeweight=".5pt"/>
                      </v:group>
                      <v:group id="Group 187" o:spid="_x0000_s1043" style="position:absolute;left:8568;top:9083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rect id="Rectangle 188" o:spid="_x0000_s1044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6iz8IA&#10;AADbAAAADwAAAGRycy9kb3ducmV2LnhtbESPQYvCMBSE7wv+h/AEb2uqgizVtKgoCJ7WXfD6tnm2&#10;1ealJFGrv34jCB6HmfmGmeedacSVnK8tKxgNExDEhdU1lwp+fzafXyB8QNbYWCYFd/KQZ72POaba&#10;3vibrvtQighhn6KCKoQ2ldIXFRn0Q9sSR+9oncEQpSuldniLcNPIcZJMpcGa40KFLa0qKs77i1Fg&#10;T8v1oV4cVu3OyYl5PGT4K45KDfrdYgYiUBfe4Vd7qxVMxvD8En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qLPwgAAANsAAAAPAAAAAAAAAAAAAAAAAJgCAABkcnMvZG93&#10;bnJldi54bWxQSwUGAAAAAAQABAD1AAAAhwMAAAAA&#10;" strokeweight=".5pt"/>
                        <v:shape id="AutoShape 189" o:spid="_x0000_s1045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9iMQAAADbAAAADwAAAGRycy9kb3ducmV2LnhtbESPQWsCMRSE7wX/Q3hCbzVbLaWsRhHF&#10;0gpFanvw+Ni8bqKblyWJ6/bfG6HQ4zAz3zCzRe8a0VGI1rOCx1EBgrjy2nKt4Ptr8/ACIiZkjY1n&#10;UvBLERbzwd0MS+0v/EndPtUiQziWqMCk1JZSxsqQwzjyLXH2fnxwmLIMtdQBLxnuGjkuimfp0HJe&#10;MNjSylB12p+dgvVxa5fvu+3TwZ6P4fXj1HcGjVL3w345BZGoT//hv/abVjCZwO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nH2IxAAAANsAAAAPAAAAAAAAAAAA&#10;AAAAAKECAABkcnMvZG93bnJldi54bWxQSwUGAAAAAAQABAD5AAAAkgMAAAAA&#10;" strokeweight=".5pt"/>
                        <v:shape id="AutoShape 190" o:spid="_x0000_s1046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BMMAAADbAAAADwAAAGRycy9kb3ducmV2LnhtbESPQWvCQBSE74X+h+UVvNWNWkSiq4RC&#10;QS0Kxl56e2SfSdrs27C7mvjvXUHwOMzMN8xi1ZtGXMj52rKC0TABQVxYXXOp4Of49T4D4QOyxsYy&#10;KbiSh9Xy9WWBqbYdH+iSh1JECPsUFVQhtKmUvqjIoB/aljh6J+sMhihdKbXDLsJNI8dJMpUGa44L&#10;Fbb0WVHxn5+NAlP3+WZX7t22MDj6/TtklH13Sg3e+mwOIlAfnuFHe60VTD7g/iX+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rywTDAAAA2wAAAA8AAAAAAAAAAAAA&#10;AAAAoQIAAGRycy9kb3ducmV2LnhtbFBLBQYAAAAABAAEAPkAAACRAwAAAAA=&#10;" strokeweight=".5pt"/>
                      </v:group>
                      <v:group id="Group 191" o:spid="_x0000_s1047" style="position:absolute;left:9087;top:9084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rect id="Rectangle 192" o:spid="_x0000_s1048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kzMMA&#10;AADbAAAADwAAAGRycy9kb3ducmV2LnhtbESPQWvCQBSE7wX/w/IEb3VjA6FEV1FREDw1LXh9zT6T&#10;aPZt2N1qzK93C4Ueh5n5hlmsetOKGznfWFYwmyYgiEurG64UfH3uX99B+ICssbVMCh7kYbUcvSww&#10;1/bOH3QrQiUihH2OCuoQulxKX9Zk0E9tRxy9s3UGQ5SuktrhPcJNK9+SJJMGG44LNXa0ram8Fj9G&#10;gb1sdqdmfdp2RydTMwwyfJdnpSbjfj0HEagP/+G/9kErSDP4/RJ/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WkzMMAAADbAAAADwAAAAAAAAAAAAAAAACYAgAAZHJzL2Rv&#10;d25yZXYueG1sUEsFBgAAAAAEAAQA9QAAAIgDAAAAAA==&#10;" strokeweight=".5pt"/>
                        <v:shape id="AutoShape 193" o:spid="_x0000_s1049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7i8UAAADbAAAADwAAAGRycy9kb3ducmV2LnhtbESPT0sDMRTE74LfITyhN5vVipZt01Is&#10;FS0U6Z9Dj4/Nc5N287Ik6Xb99kYQPA4z8xtmOu9dIzoK0XpW8DAsQBBXXluuFRz2q/sxiJiQNTae&#10;ScE3RZjPbm+mWGp/5S11u1SLDOFYogKTUltKGStDDuPQt8TZ+/LBYcoy1FIHvGa4a+RjUTxLh5bz&#10;gsGWXg1V593FKVie1nbx8bl+OtrLKbxtzn1n0Cg1uOsXExCJ+vQf/mu/awWjF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d7i8UAAADbAAAADwAAAAAAAAAA&#10;AAAAAAChAgAAZHJzL2Rvd25yZXYueG1sUEsFBgAAAAAEAAQA+QAAAJMDAAAAAA==&#10;" strokeweight=".5pt"/>
                        <v:shape id="AutoShape 194" o:spid="_x0000_s1050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BAb8AAADbAAAADwAAAGRycy9kb3ducmV2LnhtbERPTYvCMBC9C/6HMMLeNFVhkWqUIgiu&#10;yy5YvXgbmrGtNpOSZG399+aw4PHxvleb3jTiQc7XlhVMJwkI4sLqmksF59NuvADhA7LGxjIpeJKH&#10;zXo4WGGqbcdHeuShFDGEfYoKqhDaVEpfVGTQT2xLHLmrdQZDhK6U2mEXw00jZ0nyKQ3WHBsqbGlb&#10;UXHP/4wCU/f510/56w6Fwenldswo++6U+hj12RJEoD68xf/uvVYwj2Pjl/g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bBAb8AAADbAAAADwAAAAAAAAAAAAAAAACh&#10;AgAAZHJzL2Rvd25yZXYueG1sUEsFBgAAAAAEAAQA+QAAAI0DAAAAAA==&#10;" strokeweight=".5pt"/>
                      </v:group>
                      <v:group id="Group 195" o:spid="_x0000_s1051" style="position:absolute;left:9578;top:9079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rect id="Rectangle 196" o:spid="_x0000_s1052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qXsAA&#10;AADbAAAADwAAAGRycy9kb3ducmV2LnhtbERPy4rCMBTdC/MP4Q6409QZkaGaFkccEFz5ALd3mmtb&#10;bW5KErX69WYhuDyc9yzvTCOu5HxtWcFomIAgLqyuuVSw3/0NfkD4gKyxsUwK7uQhzz56M0y1vfGG&#10;rttQihjCPkUFVQhtKqUvKjLoh7YljtzROoMhQldK7fAWw00jv5JkIg3WHBsqbGlRUXHeXowCe/pd&#10;Hur5YdGunfw2j4cM/8VRqf5nN5+CCNSFt/jlXmkF47g+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bqXsAAAADbAAAADwAAAAAAAAAAAAAAAACYAgAAZHJzL2Rvd25y&#10;ZXYueG1sUEsFBgAAAAAEAAQA9QAAAIUDAAAAAA==&#10;" strokeweight=".5pt"/>
                        <v:shape id="AutoShape 197" o:spid="_x0000_s1053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Q1GcQAAADbAAAADwAAAGRycy9kb3ducmV2LnhtbESPQWsCMRSE74X+h/AK3mpWkVK2RpEW&#10;RQUptT14fGyem+jmZUniuv33plDwOMzMN8x03rtGdBSi9axgNCxAEFdeW64V/Hwvn19BxISssfFM&#10;Cn4pwnz2+DDFUvsrf1G3T7XIEI4lKjAptaWUsTLkMA59S5y9ow8OU5ahljrgNcNdI8dF8SIdWs4L&#10;Blt6N1Sd9xen4OO0tYvN53ZysJdTWO3OfWfQKDV46hdvIBL16R7+b6+1gskI/r7kH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DUZxAAAANsAAAAPAAAAAAAAAAAA&#10;AAAAAKECAABkcnMvZG93bnJldi54bWxQSwUGAAAAAAQABAD5AAAAkgMAAAAA&#10;" strokeweight=".5pt"/>
                        <v:shape id="AutoShape 198" o:spid="_x0000_s1054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iFlsQAAADbAAAADwAAAGRycy9kb3ducmV2LnhtbESPQWvCQBSE74X+h+UVems2kSIluoZQ&#10;KGilBaMXb4/sM4lm34bdrYn/visUehxm5htmWUymF1dyvrOsIEtSEMS11R03Cg77j5c3ED4ga+wt&#10;k4IbeShWjw9LzLUdeUfXKjQiQtjnqKANYcil9HVLBn1iB+LonawzGKJ0jdQOxwg3vZyl6Vwa7Dgu&#10;tDjQe0v1pfoxCkw3VZuv5tt91gaz43lXUrkdlXp+msoFiEBT+A//tddawesM7l/i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IWWxAAAANsAAAAPAAAAAAAAAAAA&#10;AAAAAKECAABkcnMvZG93bnJldi54bWxQSwUGAAAAAAQABAD5AAAAkgMAAAAA&#10;" strokeweight=".5pt"/>
                      </v:group>
                      <v:group id="Group 199" o:spid="_x0000_s1055" style="position:absolute;left:10066;top:9080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rect id="Rectangle 200" o:spid="_x0000_s1056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3sXcQA&#10;AADbAAAADwAAAGRycy9kb3ducmV2LnhtbESPQWvCQBSE70L/w/IKvZlNrUiJWUWlhUJPjUKur9ln&#10;Ept9G3a3mubXdwXB4zAz3zD5ejCdOJPzrWUFz0kKgriyuuVawWH/Pn0F4QOyxs4yKfgjD+vVwyTH&#10;TNsLf9G5CLWIEPYZKmhC6DMpfdWQQZ/Ynjh6R+sMhihdLbXDS4SbTs7SdCENthwXGuxp11D1U/wa&#10;Bfa0fSvbTbnrP518MeMow3d1VOrpcdgsQQQawj18a39oBfM5XL/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7F3EAAAA2wAAAA8AAAAAAAAAAAAAAAAAmAIAAGRycy9k&#10;b3ducmV2LnhtbFBLBQYAAAAABAAEAPUAAACJAwAAAAA=&#10;" strokeweight=".5pt"/>
                        <v:shape id="AutoShape 201" o:spid="_x0000_s1057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8zGsQAAADbAAAADwAAAGRycy9kb3ducmV2LnhtbESPQWsCMRSE7wX/Q3hCbzVbsaWsRhHF&#10;0gpFanvw+Ni8bqKblyWJ6/bfG6HQ4zAz3zCzRe8a0VGI1rOCx1EBgrjy2nKt4Ptr8/ACIiZkjY1n&#10;UvBLERbzwd0MS+0v/EndPtUiQziWqMCk1JZSxsqQwzjyLXH2fnxwmLIMtdQBLxnuGjkuimfp0HJe&#10;MNjSylB12p+dgvVxa5fvu+3kYM/H8Ppx6juDRqn7Yb+cgkjUp//wX/tNK5g8we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zMaxAAAANsAAAAPAAAAAAAAAAAA&#10;AAAAAKECAABkcnMvZG93bnJldi54bWxQSwUGAAAAAAQABAD5AAAAkgMAAAAA&#10;" strokeweight=".5pt"/>
                        <v:shape id="AutoShape 202" o:spid="_x0000_s1058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DlcMAAADbAAAADwAAAGRycy9kb3ducmV2LnhtbESPQWvCQBSE7wX/w/KE3upGESnRVYIg&#10;qMWC0Yu3R/aZRLNvw+5q0n/fFQo9DjPzDbNY9aYRT3K+tqxgPEpAEBdW11wqOJ82H58gfEDW2Fgm&#10;BT/kYbUcvC0w1bbjIz3zUIoIYZ+igiqENpXSFxUZ9CPbEkfvap3BEKUrpXbYRbhp5CRJZtJgzXGh&#10;wpbWFRX3/GEUmLrPd4fy2+0Lg+PL7ZhR9tUp9T7sszmIQH34D/+1t1rBdAav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zg5XDAAAA2wAAAA8AAAAAAAAAAAAA&#10;AAAAoQIAAGRycy9kb3ducmV2LnhtbFBLBQYAAAAABAAEAPkAAACRAwAAAAA=&#10;" strokeweight=".5pt"/>
                      </v:group>
                      <w10:wrap anchory="page"/>
                    </v:group>
                  </w:pict>
                </mc:Fallback>
              </mc:AlternateContent>
            </w:r>
          </w:p>
        </w:tc>
      </w:tr>
      <w:tr w:rsidR="00F84552" w:rsidRPr="002A6BEF" w14:paraId="67F28D8D" w14:textId="77777777" w:rsidTr="002F60F0">
        <w:trPr>
          <w:trHeight w:val="683"/>
        </w:trPr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43026567" w14:textId="77777777" w:rsidR="00F84552" w:rsidRDefault="00F84552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80" w:type="dxa"/>
            <w:vMerge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4DF8EFB1" w14:textId="77777777" w:rsidR="00F84552" w:rsidRPr="004B3142" w:rsidRDefault="00F84552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21039E2" w14:textId="77777777" w:rsidR="00F84552" w:rsidRDefault="00F84552" w:rsidP="00D97735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사업자</w:t>
            </w:r>
          </w:p>
          <w:p w14:paraId="2389721D" w14:textId="77777777" w:rsidR="00F84552" w:rsidRPr="00F84552" w:rsidRDefault="00F84552" w:rsidP="00D97735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등록번호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6AEB824C" w14:textId="77777777" w:rsidR="00F84552" w:rsidRPr="00BF7513" w:rsidRDefault="00380686" w:rsidP="00BF7513">
            <w:pPr>
              <w:spacing w:line="240" w:lineRule="exac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74594103" wp14:editId="1F2018C3">
                      <wp:simplePos x="0" y="0"/>
                      <wp:positionH relativeFrom="column">
                        <wp:posOffset>-13970</wp:posOffset>
                      </wp:positionH>
                      <wp:positionV relativeFrom="page">
                        <wp:posOffset>57785</wp:posOffset>
                      </wp:positionV>
                      <wp:extent cx="3589020" cy="360045"/>
                      <wp:effectExtent l="0" t="0" r="11430" b="20955"/>
                      <wp:wrapNone/>
                      <wp:docPr id="1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9020" cy="360045"/>
                                <a:chOff x="3549" y="9049"/>
                                <a:chExt cx="5652" cy="567"/>
                              </a:xfrm>
                            </wpg:grpSpPr>
                            <wps:wsp>
                              <wps:cNvPr id="2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9" y="9049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6" y="9052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4" y="9055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58" y="9309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39" y="9052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6" y="9055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9076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75" y="9318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6" y="9061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9064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90" y="9067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8" y="9070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F4A349" id="Group 203" o:spid="_x0000_s1026" style="position:absolute;left:0;text-align:left;margin-left:-1.1pt;margin-top:4.55pt;width:282.6pt;height:28.35pt;z-index:251657728;mso-position-vertical-relative:page" coordorigin="3549,9049" coordsize="5652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">
                      <v:rect id="Rectangle 204" o:spid="_x0000_s1027" style="position:absolute;left:3549;top:9049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e6MEA&#10;AADaAAAADwAAAGRycy9kb3ducmV2LnhtbESPQYvCMBSE74L/ITzBm6YqLEs1LSouLHjSFbw+m2db&#10;bV5KErX6683Cwh6HmfmGWeSdacSdnK8tK5iMExDEhdU1lwoOP1+jTxA+IGtsLJOCJ3nIs35vgam2&#10;D97RfR9KESHsU1RQhdCmUvqiIoN+bFvi6J2tMxiidKXUDh8Rbho5TZIPabDmuFBhS+uKiuv+ZhTY&#10;y2pzrJfHdbt1cmZeLxlOxVmp4aBbzkEE6sJ/+K/9rRVM4fdKvAE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B3ujBAAAA2gAAAA8AAAAAAAAAAAAAAAAAmAIAAGRycy9kb3du&#10;cmV2LnhtbFBLBQYAAAAABAAEAPUAAACGAwAAAAA=&#10;" strokeweight=".5pt"/>
                      <v:rect id="Rectangle 205" o:spid="_x0000_s1028" style="position:absolute;left:4066;top:9052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17c8EA&#10;AADaAAAADwAAAGRycy9kb3ducmV2LnhtbESPQYvCMBSE74L/ITzBm6YqLEs1LSoKwp50Ba/P5tlW&#10;m5eSRO36683Cwh6HmfmGWeSdacSDnK8tK5iMExDEhdU1lwqO39vRJwgfkDU2lknBD3nIs35vgam2&#10;T97T4xBKESHsU1RQhdCmUvqiIoN+bFvi6F2sMxiidKXUDp8Rbho5TZIPabDmuFBhS+uKitvhbhTY&#10;62pzqpendfvl5My8XjKci4tSw0G3nIMI1IX/8F97pxXM4PdKvAE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3PBAAAA2gAAAA8AAAAAAAAAAAAAAAAAmAIAAGRycy9kb3du&#10;cmV2LnhtbFBLBQYAAAAABAAEAPUAAACGAwAAAAA=&#10;" strokeweight=".5pt"/>
                      <v:rect id="Rectangle 206" o:spid="_x0000_s1029" style="position:absolute;left:4584;top:9055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jB8MA&#10;AADaAAAADwAAAGRycy9kb3ducmV2LnhtbESPQWvCQBSE7wX/w/IEb83GK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jB8MAAADaAAAADwAAAAAAAAAAAAAAAACYAgAAZHJzL2Rv&#10;d25yZXYueG1sUEsFBgAAAAAEAAQA9QAAAIgDAAAAAA==&#10;" strokeweight=".5pt"/>
                      <v:shape id="AutoShape 207" o:spid="_x0000_s1030" type="#_x0000_t32" style="position:absolute;left:5158;top:9309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rect id="Rectangle 208" o:spid="_x0000_s1031" style="position:absolute;left:5439;top:9052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68IA&#10;AADaAAAADwAAAGRycy9kb3ducmV2LnhtbESPQWvCQBSE74X+h+UVvDUbK4SSuopKBcFTrZDra/aZ&#10;RLNvw+6qMb/eLQgeh5n5hpnOe9OKCznfWFYwTlIQxKXVDVcK9r/r908QPiBrbC2Tght5mM9eX6aY&#10;a3vlH7rsQiUihH2OCuoQulxKX9Zk0Ce2I47ewTqDIUpXSe3wGuGmlR9pmkmDDceFGjta1VSedmej&#10;wB6X30WzKFbd1smJGQYZ/sqDUqO3fvEFIlAfnuFHe6MVZPB/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tjrwgAAANoAAAAPAAAAAAAAAAAAAAAAAJgCAABkcnMvZG93&#10;bnJldi54bWxQSwUGAAAAAAQABAD1AAAAhwMAAAAA&#10;" strokeweight=".5pt"/>
                      <v:rect id="Rectangle 209" o:spid="_x0000_s1032" style="position:absolute;left:5956;top:9055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      <v:rect id="Rectangle 210" o:spid="_x0000_s1033" style="position:absolute;left:8824;top:9076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pAr4A&#10;AADaAAAADwAAAGRycy9kb3ducmV2LnhtbERPy4rCMBTdC/5DuMLsNFVBpJqKigOCKx/Q7bW5fcw0&#10;NyXJaMevN4uBWR7Oe73pTSse5HxjWcF0koAgLqxuuFJwu36OlyB8QNbYWiYFv+Rhkw0Ha0y1ffKZ&#10;HpdQiRjCPkUFdQhdKqUvajLoJ7YjjlxpncEQoaukdviM4aaVsyRZSIMNx4YaO9rXVHxffowC+7U7&#10;5M0233cnJ+fm9ZLhXpRKfYz67QpEoD78i//cR60gbo1X4g2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p6QK+AAAA2gAAAA8AAAAAAAAAAAAAAAAAmAIAAGRycy9kb3ducmV2&#10;LnhtbFBLBQYAAAAABAAEAPUAAACDAwAAAAA=&#10;" strokeweight=".5pt"/>
                      <v:shape id="AutoShape 211" o:spid="_x0000_s1034" type="#_x0000_t32" style="position:absolute;left:6475;top:9318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rect id="Rectangle 212" o:spid="_x0000_s1035" style="position:absolute;left:6756;top:9061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FQ8MA&#10;AADbAAAADwAAAGRycy9kb3ducmV2LnhtbESPT2sCQQzF7wW/wxChtzqrgsjqKCoWBE/+Aa9xJ+5u&#10;u5NZZqa69dObQ6G3hPfy3i/zZecadacQa88GhoMMFHHhbc2lgfPp82MKKiZki41nMvBLEZaL3tsc&#10;c+sffKD7MZVKQjjmaKBKqc21jkVFDuPAt8Si3XxwmGQNpbYBHxLuGj3Ksol2WLM0VNjSpqLi+/jj&#10;DPiv9fZSry6bdh/02D2fOl2LmzHv/W41A5WoS//mv+udFXyhl19kAL1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XFQ8MAAADbAAAADwAAAAAAAAAAAAAAAACYAgAAZHJzL2Rv&#10;d25yZXYueG1sUEsFBgAAAAAEAAQA9QAAAIgDAAAAAA==&#10;" strokeweight=".5pt"/>
                      <v:rect id="Rectangle 213" o:spid="_x0000_s1036" style="position:absolute;left:7273;top:9064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g2MAA&#10;AADbAAAADwAAAGRycy9kb3ducmV2LnhtbERPTYvCMBC9L/gfwgh7W1NdEKmmRUVB2NOq4HVsxrba&#10;TEoSteuv3wiCt3m8z5nlnWnEjZyvLSsYDhIQxIXVNZcK9rv11wSED8gaG8uk4I885FnvY4aptnf+&#10;pds2lCKGsE9RQRVCm0rpi4oM+oFtiSN3ss5giNCVUju8x3DTyFGSjKXBmmNDhS0tKyou26tRYM+L&#10;1aGeH5btj5Pf5vGQ4ViclPrsd/MpiEBdeItf7o2O84fw/CUe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lg2MAAAADbAAAADwAAAAAAAAAAAAAAAACYAgAAZHJzL2Rvd25y&#10;ZXYueG1sUEsFBgAAAAAEAAQA9QAAAIUDAAAAAA==&#10;" strokeweight=".5pt"/>
                      <v:rect id="Rectangle 214" o:spid="_x0000_s1037" style="position:absolute;left:7790;top:9067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+r8EA&#10;AADbAAAADwAAAGRycy9kb3ducmV2LnhtbERPTWvCQBC9C/0PyxR6040plJK6CSoWCj1pBa/T7JhE&#10;s7Nhd03S/Hq3UOhtHu9zVsVoWtGT841lBctFAoK4tLrhSsHx633+CsIHZI2tZVLwQx6K/GG2wkzb&#10;gffUH0IlYgj7DBXUIXSZlL6syaBf2I44cmfrDIYIXSW1wyGGm1amSfIiDTYcG2rsaFtTeT3cjAJ7&#10;2exOzfq07T6dfDbTJMN3eVbq6XFcv4EINIZ/8Z/7Q8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b/q/BAAAA2wAAAA8AAAAAAAAAAAAAAAAAmAIAAGRycy9kb3du&#10;cmV2LnhtbFBLBQYAAAAABAAEAPUAAACGAwAAAAA=&#10;" strokeweight=".5pt"/>
                      <v:rect id="Rectangle 215" o:spid="_x0000_s1038" style="position:absolute;left:8308;top:9070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      <w10:wrap anchory="page"/>
                    </v:group>
                  </w:pict>
                </mc:Fallback>
              </mc:AlternateContent>
            </w:r>
          </w:p>
        </w:tc>
      </w:tr>
      <w:tr w:rsidR="00F84552" w:rsidRPr="002A6BEF" w14:paraId="088D5DF4" w14:textId="77777777" w:rsidTr="003229D9">
        <w:trPr>
          <w:trHeight w:val="1342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14:paraId="5F2D4272" w14:textId="77777777" w:rsidR="00F84552" w:rsidRDefault="00F84552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개인정보</w:t>
            </w:r>
          </w:p>
          <w:p w14:paraId="665B02A7" w14:textId="77777777" w:rsidR="00F84552" w:rsidRDefault="00F84552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</w:p>
          <w:p w14:paraId="4C81A871" w14:textId="77777777" w:rsidR="00F84552" w:rsidRDefault="00F84552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활용동의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2527E6D9" w14:textId="77777777" w:rsidR="00F84552" w:rsidRDefault="00F84552" w:rsidP="00E82E7E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개인정보 </w:t>
            </w:r>
            <w:proofErr w:type="spellStart"/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및</w:t>
            </w:r>
            <w:proofErr w:type="spellEnd"/>
          </w:p>
          <w:p w14:paraId="06CFC69C" w14:textId="77777777" w:rsidR="00F84552" w:rsidRPr="00E82E7E" w:rsidRDefault="00F84552" w:rsidP="00E82E7E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동의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6C0315DA" w14:textId="77777777" w:rsidR="00F84552" w:rsidRPr="00F62CF6" w:rsidRDefault="00F84552" w:rsidP="0073471C">
            <w:pPr>
              <w:wordWrap/>
              <w:spacing w:before="60" w:line="200" w:lineRule="exact"/>
              <w:jc w:val="center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>◇ 개인정보 수집 및 이용 동의 ◇</w:t>
            </w:r>
          </w:p>
          <w:p w14:paraId="4D6A3B77" w14:textId="77777777" w:rsidR="00F84552" w:rsidRPr="00F62CF6" w:rsidRDefault="00F84552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수집 및 </w:t>
            </w:r>
            <w:proofErr w:type="gramStart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이용목적 :</w:t>
            </w:r>
            <w:proofErr w:type="gramEnd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효성CMS 자동이체를 통한 요금 수납</w:t>
            </w:r>
          </w:p>
          <w:p w14:paraId="7F781407" w14:textId="77777777" w:rsidR="00F84552" w:rsidRPr="0027193D" w:rsidRDefault="00F84552" w:rsidP="0027193D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proofErr w:type="gramStart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수집항목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성명,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성별,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생년월일, 연락처, 결제사명, 결제자명, 계좌번호, 카드번호, 유효기간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, 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휴대/유선전화번호</w:t>
            </w:r>
          </w:p>
          <w:p w14:paraId="3CA53B8B" w14:textId="77777777" w:rsidR="00F84552" w:rsidRPr="00F62CF6" w:rsidRDefault="00F84552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보유 및 </w:t>
            </w:r>
            <w:proofErr w:type="gramStart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이용기간 :</w:t>
            </w:r>
            <w:proofErr w:type="gramEnd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수집/이용 동의일부터 자동이체 종료일(해지일)까지</w:t>
            </w:r>
          </w:p>
          <w:p w14:paraId="29EA05A9" w14:textId="77777777" w:rsidR="00F84552" w:rsidRPr="00F62CF6" w:rsidRDefault="00F84552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12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신청자는 개인정보의 수집 및 이용</w:t>
            </w:r>
            <w:r w:rsidRPr="00F62CF6">
              <w:rPr>
                <w:rFonts w:ascii="맑은 고딕" w:eastAsia="맑은 고딕" w:hAnsi="맑은 고딕"/>
                <w:color w:val="auto"/>
                <w:sz w:val="12"/>
                <w:szCs w:val="12"/>
              </w:rPr>
              <w:t>을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거부할 수 있습니다. 단, 거부 시 자동이체 신청이 처리되지 않습니다. </w:t>
            </w:r>
          </w:p>
          <w:p w14:paraId="11E7E6C9" w14:textId="77777777" w:rsidR="00F84552" w:rsidRPr="00F62CF6" w:rsidRDefault="00F84552" w:rsidP="0073471C">
            <w:pPr>
              <w:pStyle w:val="hs1"/>
              <w:spacing w:line="200" w:lineRule="exact"/>
              <w:jc w:val="right"/>
              <w:rPr>
                <w:rFonts w:ascii="맑은 고딕" w:eastAsia="맑은 고딕" w:hAnsi="맑은 고딕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t xml:space="preserve">동의함 </w:t>
            </w:r>
            <w:r w:rsidRPr="00F62CF6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sym w:font="Wingdings 2" w:char="F0A3"/>
            </w:r>
            <w:r w:rsidRPr="00F62CF6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t xml:space="preserve">      동의하지 않음 </w:t>
            </w:r>
            <w:r w:rsidRPr="00F62CF6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sym w:font="Wingdings 2" w:char="F0A3"/>
            </w:r>
          </w:p>
        </w:tc>
      </w:tr>
      <w:tr w:rsidR="00F84552" w:rsidRPr="002A6BEF" w14:paraId="66EF512C" w14:textId="77777777" w:rsidTr="002F60F0">
        <w:trPr>
          <w:trHeight w:val="1593"/>
        </w:trPr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3259FE35" w14:textId="77777777" w:rsidR="00F84552" w:rsidRDefault="00F84552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417A034E" w14:textId="77777777" w:rsidR="00F84552" w:rsidRPr="00E82E7E" w:rsidRDefault="00F84552" w:rsidP="0073471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정보 제3자 제공동의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00DDAF31" w14:textId="77777777" w:rsidR="00F84552" w:rsidRPr="00F62CF6" w:rsidRDefault="00F84552" w:rsidP="0073471C">
            <w:pPr>
              <w:wordWrap/>
              <w:spacing w:before="60" w:line="200" w:lineRule="exact"/>
              <w:jc w:val="center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>◇ 개인정보 제3자 제공 동의 ◇</w:t>
            </w:r>
          </w:p>
          <w:p w14:paraId="539694D6" w14:textId="77777777" w:rsidR="00F84552" w:rsidRPr="00F62CF6" w:rsidRDefault="00F84552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개인정보를 제공받는 자: 효성에프엠에스</w:t>
            </w:r>
            <w:r w:rsidRPr="00F62CF6">
              <w:rPr>
                <w:rFonts w:ascii="맑은 고딕" w:eastAsia="맑은 고딕" w:hAnsi="맑은 고딕"/>
                <w:color w:val="auto"/>
                <w:sz w:val="12"/>
                <w:szCs w:val="12"/>
              </w:rPr>
              <w:t>㈜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금융기관(</w:t>
            </w:r>
            <w:r w:rsidRPr="00F62CF6">
              <w:rPr>
                <w:rFonts w:ascii="맑은 고딕" w:eastAsia="맑은 고딕" w:hAnsi="맑은 고딕" w:hint="eastAsia"/>
                <w:sz w:val="12"/>
                <w:szCs w:val="12"/>
              </w:rPr>
              <w:t>하단 신청가능은행 참조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), 통신사(SKT, KT LGU+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, </w:t>
            </w:r>
            <w:r w:rsidR="00D96385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LG헬로비전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), 카드사(BC, 국민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외환, 삼성, 신한, 롯데, 하나SK, 현대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등), 결제대행사(KG이니시스, </w:t>
            </w:r>
            <w:r w:rsidR="00D96385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갤럭시아머니트리(주)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)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효성ITX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등</w:t>
            </w:r>
          </w:p>
          <w:p w14:paraId="52D8ABC3" w14:textId="77777777" w:rsidR="00F84552" w:rsidRPr="00F62CF6" w:rsidRDefault="00F84552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개인정보를 제공받는 자의 이용 목적: 자동이체서비스 제공 및 자동이체 동의 사실 통지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고객센터 운영</w:t>
            </w:r>
          </w:p>
          <w:p w14:paraId="5D422ADC" w14:textId="77777777" w:rsidR="00F84552" w:rsidRPr="0027193D" w:rsidRDefault="00F84552" w:rsidP="0027193D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27193D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제공하는 개인정보의 </w:t>
            </w:r>
            <w:proofErr w:type="gramStart"/>
            <w:r w:rsidRPr="0027193D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항목 :</w:t>
            </w:r>
            <w:proofErr w:type="gramEnd"/>
            <w:r w:rsidRPr="0027193D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성명, 성별, 생년월일, 연락처, 결제사명, 결제자명, 계좌번호, 카드번호, 유효기간, 휴대/유선전화번호</w:t>
            </w:r>
          </w:p>
          <w:p w14:paraId="4E731DA7" w14:textId="77777777" w:rsidR="00F84552" w:rsidRPr="00F62CF6" w:rsidRDefault="00F84552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개인정보를 </w:t>
            </w:r>
            <w:proofErr w:type="spellStart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제공받는자의</w:t>
            </w:r>
            <w:proofErr w:type="spellEnd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개인정보 보유 및 이용기간: 동의일부터 자동이체의 종료일(해지일)까지. 단, 관계 법령에 의거 일정기간 동안 보관</w:t>
            </w:r>
          </w:p>
          <w:p w14:paraId="31456071" w14:textId="77777777" w:rsidR="00F84552" w:rsidRPr="00F62CF6" w:rsidRDefault="00F84552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신청자는 개인정보에 대해 수납업체가 제 3자에 제공하는 것을 거부할 수 있습니다. 단, 거부 시 자동이체 신청이 처리되지 않습니다</w:t>
            </w:r>
          </w:p>
          <w:p w14:paraId="4D91A18C" w14:textId="77777777" w:rsidR="00F84552" w:rsidRPr="00F62CF6" w:rsidRDefault="00F84552" w:rsidP="0073471C">
            <w:pPr>
              <w:spacing w:line="240" w:lineRule="exact"/>
              <w:jc w:val="right"/>
              <w:rPr>
                <w:rFonts w:ascii="맑은 고딕" w:eastAsia="맑은 고딕" w:hAnsi="맑은 고딕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동의함 </w:t>
            </w:r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sym w:font="Wingdings 2" w:char="F0A3"/>
            </w:r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      동의하지 않음 </w:t>
            </w:r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sym w:font="Wingdings 2" w:char="F0A3"/>
            </w:r>
          </w:p>
        </w:tc>
      </w:tr>
      <w:tr w:rsidR="00F84552" w:rsidRPr="002A6BEF" w14:paraId="012CE56B" w14:textId="77777777" w:rsidTr="002F60F0">
        <w:trPr>
          <w:trHeight w:val="1717"/>
        </w:trPr>
        <w:tc>
          <w:tcPr>
            <w:tcW w:w="1022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0609F29C" w14:textId="77777777" w:rsidR="00F84552" w:rsidRPr="008D6F7E" w:rsidRDefault="00F84552" w:rsidP="00390296">
            <w:pPr>
              <w:wordWrap/>
              <w:spacing w:line="200" w:lineRule="exact"/>
              <w:jc w:val="left"/>
              <w:rPr>
                <w:rFonts w:ascii="맑은 고딕" w:eastAsia="맑은 고딕" w:hAnsi="맑은 고딕"/>
                <w:b/>
                <w:sz w:val="14"/>
              </w:rPr>
            </w:pP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자동이체 동의여부 통지 </w:t>
            </w:r>
            <w:proofErr w:type="gramStart"/>
            <w:r>
              <w:rPr>
                <w:rFonts w:ascii="맑은 고딕" w:eastAsia="맑은 고딕" w:hAnsi="맑은 고딕" w:hint="eastAsia"/>
                <w:b/>
                <w:sz w:val="12"/>
              </w:rPr>
              <w:t>안내 :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 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>효성에프엠에스</w:t>
            </w:r>
            <w:r w:rsidRPr="00D72FE0">
              <w:rPr>
                <w:rFonts w:ascii="맑은 고딕" w:eastAsia="맑은 고딕" w:hAnsi="맑은 고딕"/>
                <w:b/>
                <w:sz w:val="12"/>
              </w:rPr>
              <w:t>㈜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 및 금융기관은 안전한 서비스의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>제공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>을 위하여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 결제자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 xml:space="preserve"> 휴대전화번호로 자동이체 동의 사실을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 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>SMS(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또는 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>LMS)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>로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 xml:space="preserve"> 통지합니다.</w:t>
            </w:r>
          </w:p>
          <w:p w14:paraId="46ACF42F" w14:textId="77777777" w:rsidR="00F84552" w:rsidRDefault="00F84552" w:rsidP="0027193D">
            <w:pPr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772381">
              <w:rPr>
                <w:rFonts w:ascii="맑은 고딕" w:eastAsia="맑은 고딕" w:hAnsi="맑은 고딕" w:hint="eastAsia"/>
                <w:b/>
              </w:rPr>
              <w:t xml:space="preserve">신청인(예금주)은 </w:t>
            </w:r>
            <w:r>
              <w:rPr>
                <w:rFonts w:ascii="맑은 고딕" w:eastAsia="맑은 고딕" w:hAnsi="맑은 고딕" w:hint="eastAsia"/>
                <w:b/>
              </w:rPr>
              <w:t xml:space="preserve">신청정보, 금융거래정보 등 </w:t>
            </w:r>
            <w:r>
              <w:rPr>
                <w:rFonts w:ascii="맑은 고딕" w:eastAsia="맑은 고딕" w:hAnsi="맑은 고딕" w:hint="eastAsia"/>
                <w:b/>
                <w:u w:val="single"/>
              </w:rPr>
              <w:t xml:space="preserve">개인정보의 </w:t>
            </w:r>
            <w:proofErr w:type="spellStart"/>
            <w:r>
              <w:rPr>
                <w:rFonts w:ascii="맑은 고딕" w:eastAsia="맑은 고딕" w:hAnsi="맑은 고딕" w:hint="eastAsia"/>
                <w:b/>
                <w:u w:val="single"/>
              </w:rPr>
              <w:t>수집·이용</w:t>
            </w:r>
            <w:proofErr w:type="spellEnd"/>
            <w:r>
              <w:rPr>
                <w:rFonts w:ascii="맑은 고딕" w:eastAsia="맑은 고딕" w:hAnsi="맑은 고딕" w:hint="eastAsia"/>
                <w:b/>
                <w:u w:val="single"/>
              </w:rPr>
              <w:t>, 제 3자 제공 및 월자동납부에 동의</w:t>
            </w:r>
            <w:r>
              <w:rPr>
                <w:rFonts w:ascii="맑은 고딕" w:eastAsia="맑은 고딕" w:hAnsi="맑은 고딕" w:hint="eastAsia"/>
                <w:b/>
              </w:rPr>
              <w:t xml:space="preserve">하며 </w:t>
            </w:r>
          </w:p>
          <w:p w14:paraId="74207AAD" w14:textId="77777777" w:rsidR="003229D9" w:rsidRDefault="00F84552" w:rsidP="003229D9">
            <w:pPr>
              <w:wordWrap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상기와 같이 신청합니다.</w:t>
            </w:r>
          </w:p>
          <w:p w14:paraId="1D0F2341" w14:textId="1963255D" w:rsidR="00F84552" w:rsidRDefault="00F84552" w:rsidP="003229D9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73471C">
              <w:rPr>
                <w:rFonts w:ascii="맑은 고딕" w:eastAsia="맑은 고딕" w:hAnsi="맑은 고딕" w:hint="eastAsia"/>
                <w:sz w:val="16"/>
              </w:rPr>
              <w:t>년      월      일</w:t>
            </w:r>
          </w:p>
          <w:p w14:paraId="0B9D10E5" w14:textId="76BB4F65" w:rsidR="005F17DB" w:rsidRPr="0073471C" w:rsidRDefault="005F17DB" w:rsidP="003229D9">
            <w:pPr>
              <w:wordWrap/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  <w:p w14:paraId="68C8375F" w14:textId="09A02DAA" w:rsidR="00F84552" w:rsidRDefault="00F84552" w:rsidP="005F17DB">
            <w:pPr>
              <w:wordWrap/>
              <w:spacing w:line="200" w:lineRule="exact"/>
              <w:ind w:firstLineChars="2700" w:firstLine="5400"/>
              <w:rPr>
                <w:rFonts w:ascii="맑은 고딕" w:eastAsia="맑은 고딕" w:hAnsi="맑은 고딕"/>
                <w:sz w:val="10"/>
              </w:rPr>
            </w:pPr>
            <w:r>
              <w:rPr>
                <w:rFonts w:ascii="맑은 고딕" w:eastAsia="맑은 고딕" w:hAnsi="맑은 고딕" w:hint="eastAsia"/>
              </w:rPr>
              <w:t>신청인</w:t>
            </w:r>
            <w:r w:rsidR="005F17DB">
              <w:rPr>
                <w:rFonts w:ascii="맑은 고딕" w:eastAsia="맑은 고딕" w:hAnsi="맑은 고딕" w:hint="eastAsia"/>
              </w:rPr>
              <w:t>(예금주</w:t>
            </w:r>
            <w:proofErr w:type="gramStart"/>
            <w:r w:rsidR="005F17DB"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 w:hint="eastAsia"/>
              </w:rPr>
              <w:t xml:space="preserve"> :</w:t>
            </w:r>
            <w:proofErr w:type="gramEnd"/>
            <w:r w:rsidRPr="00D72FE0">
              <w:rPr>
                <w:rFonts w:ascii="맑은 고딕" w:eastAsia="맑은 고딕" w:hAnsi="맑은 고딕" w:hint="eastAsia"/>
                <w:u w:val="single"/>
              </w:rPr>
              <w:t xml:space="preserve">                     </w:t>
            </w:r>
            <w:r>
              <w:rPr>
                <w:rFonts w:ascii="맑은 고딕" w:eastAsia="맑은 고딕" w:hAnsi="맑은 고딕" w:hint="eastAsia"/>
                <w:sz w:val="10"/>
              </w:rPr>
              <w:t>(인</w:t>
            </w:r>
            <w:r w:rsidRPr="00D72FE0">
              <w:rPr>
                <w:rFonts w:ascii="맑은 고딕" w:eastAsia="맑은 고딕" w:hAnsi="맑은 고딕" w:hint="eastAsia"/>
                <w:sz w:val="10"/>
              </w:rPr>
              <w:t>) 또는 서명</w:t>
            </w:r>
          </w:p>
          <w:p w14:paraId="640131A5" w14:textId="77777777" w:rsidR="00F84552" w:rsidRPr="003229D9" w:rsidRDefault="00F84552" w:rsidP="00D72FE0">
            <w:pPr>
              <w:wordWrap/>
              <w:spacing w:line="200" w:lineRule="exact"/>
              <w:ind w:firstLineChars="3100" w:firstLine="620"/>
              <w:rPr>
                <w:rFonts w:ascii="맑은 고딕" w:eastAsia="맑은 고딕" w:hAnsi="맑은 고딕"/>
                <w:sz w:val="2"/>
              </w:rPr>
            </w:pPr>
          </w:p>
          <w:p w14:paraId="1CDA63A1" w14:textId="0DD9277B" w:rsidR="00F84552" w:rsidRPr="002A6BEF" w:rsidRDefault="00F84552" w:rsidP="00133854">
            <w:pPr>
              <w:wordWrap/>
              <w:spacing w:line="200" w:lineRule="exact"/>
              <w:ind w:firstLineChars="3100" w:firstLine="4960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446DCD81" w14:textId="31295308" w:rsidR="003229D9" w:rsidRDefault="003229D9" w:rsidP="005F17DB">
      <w:pPr>
        <w:pStyle w:val="hs1"/>
        <w:spacing w:line="200" w:lineRule="exact"/>
        <w:ind w:leftChars="100" w:left="1180" w:hangingChars="700" w:hanging="980"/>
        <w:rPr>
          <w:rFonts w:ascii="맑은 고딕" w:eastAsia="맑은 고딕" w:hAnsi="맑은 고딕"/>
          <w:color w:val="auto"/>
          <w:sz w:val="14"/>
          <w:szCs w:val="14"/>
        </w:rPr>
      </w:pPr>
      <w:r>
        <w:rPr>
          <w:rFonts w:ascii="맑은 고딕" w:eastAsia="맑은 고딕" w:hAnsi="맑은 고딕" w:hint="eastAsia"/>
          <w:color w:val="auto"/>
          <w:sz w:val="14"/>
          <w:szCs w:val="14"/>
        </w:rPr>
        <w:t xml:space="preserve">신청가능은행: 카카오뱅크, 케이뱅크, 신한, KEB하나, 농협, 국민, 우리, 기업, 대구, 새마을, 부산, </w:t>
      </w:r>
      <w:proofErr w:type="spellStart"/>
      <w:r>
        <w:rPr>
          <w:rFonts w:ascii="맑은 고딕" w:eastAsia="맑은 고딕" w:hAnsi="맑은 고딕" w:hint="eastAsia"/>
          <w:color w:val="auto"/>
          <w:sz w:val="14"/>
          <w:szCs w:val="14"/>
        </w:rPr>
        <w:t>신협</w:t>
      </w:r>
      <w:proofErr w:type="spellEnd"/>
      <w:r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우체국, 경남, 광주, SC, 수협, 전북, </w:t>
      </w:r>
      <w:proofErr w:type="spellStart"/>
      <w:r>
        <w:rPr>
          <w:rFonts w:ascii="맑은 고딕" w:eastAsia="맑은 고딕" w:hAnsi="맑은 고딕" w:hint="eastAsia"/>
          <w:color w:val="auto"/>
          <w:sz w:val="14"/>
          <w:szCs w:val="14"/>
        </w:rPr>
        <w:t>씨티</w:t>
      </w:r>
      <w:proofErr w:type="spellEnd"/>
      <w:r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제주, 산업, </w:t>
      </w:r>
      <w:proofErr w:type="spellStart"/>
      <w:r>
        <w:rPr>
          <w:rFonts w:ascii="맑은 고딕" w:eastAsia="맑은 고딕" w:hAnsi="맑은 고딕" w:hint="eastAsia"/>
          <w:color w:val="auto"/>
          <w:sz w:val="14"/>
          <w:szCs w:val="14"/>
        </w:rPr>
        <w:t>유안타증권</w:t>
      </w:r>
      <w:proofErr w:type="spellEnd"/>
      <w:r>
        <w:rPr>
          <w:rFonts w:ascii="맑은 고딕" w:eastAsia="맑은 고딕" w:hAnsi="맑은 고딕" w:hint="eastAsia"/>
          <w:color w:val="auto"/>
          <w:sz w:val="14"/>
          <w:szCs w:val="14"/>
        </w:rPr>
        <w:t>, 삼성증권</w:t>
      </w:r>
    </w:p>
    <w:p w14:paraId="437198C1" w14:textId="6104778C" w:rsidR="00E16A9B" w:rsidRDefault="00E16A9B" w:rsidP="00A04FE7">
      <w:pPr>
        <w:pStyle w:val="hs1"/>
        <w:spacing w:line="200" w:lineRule="exact"/>
        <w:rPr>
          <w:rFonts w:ascii="맑은 고딕" w:eastAsia="맑은 고딕" w:hAnsi="맑은 고딕"/>
          <w:color w:val="auto"/>
          <w:sz w:val="14"/>
          <w:szCs w:val="14"/>
        </w:rPr>
      </w:pPr>
    </w:p>
    <w:sectPr w:rsidR="00E16A9B" w:rsidSect="00E82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578FE" w14:textId="77777777" w:rsidR="00C31134" w:rsidRDefault="00C31134" w:rsidP="00653125">
      <w:r>
        <w:separator/>
      </w:r>
    </w:p>
  </w:endnote>
  <w:endnote w:type="continuationSeparator" w:id="0">
    <w:p w14:paraId="6BDE6B72" w14:textId="77777777" w:rsidR="00C31134" w:rsidRDefault="00C31134" w:rsidP="0065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손글씨 펜">
    <w:altName w:val="맑은 고딕"/>
    <w:charset w:val="81"/>
    <w:family w:val="script"/>
    <w:pitch w:val="variable"/>
    <w:sig w:usb0="00000000" w:usb1="09D7F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4D6D" w14:textId="77777777" w:rsidR="003229D9" w:rsidRDefault="003229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C50FA" w14:textId="77777777" w:rsidR="00D72FE0" w:rsidRPr="00BF61D4" w:rsidRDefault="00294676" w:rsidP="00294676">
    <w:pPr>
      <w:pStyle w:val="a7"/>
      <w:jc w:val="left"/>
      <w:rPr>
        <w:rFonts w:ascii="맑은 고딕" w:eastAsia="맑은 고딕" w:hAnsi="맑은 고딕"/>
        <w:sz w:val="16"/>
      </w:rPr>
    </w:pPr>
    <w:r>
      <w:rPr>
        <w:rFonts w:ascii="맑은 고딕" w:eastAsia="맑은 고딕" w:hAnsi="맑은 고딕" w:hint="eastAsia"/>
        <w:sz w:val="16"/>
      </w:rPr>
      <w:t>Copyrightⓒ</w:t>
    </w:r>
    <w:r w:rsidR="00CC727C">
      <w:rPr>
        <w:rFonts w:ascii="맑은 고딕" w:eastAsia="맑은 고딕" w:hAnsi="맑은 고딕" w:hint="eastAsia"/>
        <w:sz w:val="16"/>
      </w:rPr>
      <w:t xml:space="preserve"> 20</w:t>
    </w:r>
    <w:r w:rsidR="00CC727C">
      <w:rPr>
        <w:rFonts w:ascii="맑은 고딕" w:eastAsia="맑은 고딕" w:hAnsi="맑은 고딕"/>
        <w:sz w:val="16"/>
      </w:rPr>
      <w:t>2</w:t>
    </w:r>
    <w:r w:rsidR="003229D9">
      <w:rPr>
        <w:rFonts w:ascii="맑은 고딕" w:eastAsia="맑은 고딕" w:hAnsi="맑은 고딕"/>
        <w:sz w:val="16"/>
      </w:rPr>
      <w:t>1</w:t>
    </w:r>
    <w:r>
      <w:rPr>
        <w:rFonts w:ascii="맑은 고딕" w:eastAsia="맑은 고딕" w:hAnsi="맑은 고딕" w:hint="eastAsia"/>
        <w:sz w:val="16"/>
      </w:rPr>
      <w:t xml:space="preserve"> Hyosung FMS Inc. All rights reserved.                               </w:t>
    </w:r>
    <w:r w:rsidR="009B6C75" w:rsidRPr="00BF61D4">
      <w:rPr>
        <w:rFonts w:ascii="맑은 고딕" w:eastAsia="맑은 고딕" w:hAnsi="맑은 고딕" w:hint="eastAsia"/>
        <w:sz w:val="16"/>
      </w:rPr>
      <w:t>표준 동의서</w:t>
    </w:r>
    <w:r w:rsidR="0081428E">
      <w:rPr>
        <w:rFonts w:ascii="맑은 고딕" w:eastAsia="맑은 고딕" w:hAnsi="맑은 고딕" w:hint="eastAsia"/>
        <w:sz w:val="16"/>
      </w:rPr>
      <w:t xml:space="preserve">(통합결제용, </w:t>
    </w:r>
    <w:r w:rsidR="00D72FE0" w:rsidRPr="00BF61D4">
      <w:rPr>
        <w:rFonts w:ascii="맑은 고딕" w:eastAsia="맑은 고딕" w:hAnsi="맑은 고딕" w:hint="eastAsia"/>
        <w:sz w:val="16"/>
      </w:rPr>
      <w:t>시행일자</w:t>
    </w:r>
    <w:r w:rsidR="003229D9">
      <w:rPr>
        <w:rFonts w:ascii="맑은 고딕" w:eastAsia="맑은 고딕" w:hAnsi="맑은 고딕" w:hint="eastAsia"/>
        <w:sz w:val="16"/>
      </w:rPr>
      <w:t>: 2021</w:t>
    </w:r>
    <w:r w:rsidR="00F84552">
      <w:rPr>
        <w:rFonts w:ascii="맑은 고딕" w:eastAsia="맑은 고딕" w:hAnsi="맑은 고딕" w:hint="eastAsia"/>
        <w:sz w:val="16"/>
      </w:rPr>
      <w:t xml:space="preserve">. </w:t>
    </w:r>
    <w:r w:rsidR="003229D9">
      <w:rPr>
        <w:rFonts w:ascii="맑은 고딕" w:eastAsia="맑은 고딕" w:hAnsi="맑은 고딕"/>
        <w:sz w:val="16"/>
      </w:rPr>
      <w:t>04</w:t>
    </w:r>
    <w:r w:rsidR="00D72FE0" w:rsidRPr="00BF61D4">
      <w:rPr>
        <w:rFonts w:ascii="맑은 고딕" w:eastAsia="맑은 고딕" w:hAnsi="맑은 고딕" w:hint="eastAsia"/>
        <w:sz w:val="16"/>
      </w:rPr>
      <w:t xml:space="preserve">. </w:t>
    </w:r>
    <w:r w:rsidR="003229D9">
      <w:rPr>
        <w:rFonts w:ascii="맑은 고딕" w:eastAsia="맑은 고딕" w:hAnsi="맑은 고딕"/>
        <w:sz w:val="16"/>
      </w:rPr>
      <w:t>22</w:t>
    </w:r>
    <w:r w:rsidR="00D72FE0" w:rsidRPr="00BF61D4">
      <w:rPr>
        <w:rFonts w:ascii="맑은 고딕" w:eastAsia="맑은 고딕" w:hAnsi="맑은 고딕" w:hint="eastAsia"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51C43" w14:textId="77777777" w:rsidR="003229D9" w:rsidRDefault="003229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CA7A7" w14:textId="77777777" w:rsidR="00C31134" w:rsidRDefault="00C31134" w:rsidP="00653125">
      <w:r>
        <w:separator/>
      </w:r>
    </w:p>
  </w:footnote>
  <w:footnote w:type="continuationSeparator" w:id="0">
    <w:p w14:paraId="68436970" w14:textId="77777777" w:rsidR="00C31134" w:rsidRDefault="00C31134" w:rsidP="0065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1304" w14:textId="77777777" w:rsidR="003229D9" w:rsidRDefault="003229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1340B" w14:textId="77777777" w:rsidR="003229D9" w:rsidRDefault="003229D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31EE1" w14:textId="77777777" w:rsidR="003229D9" w:rsidRDefault="003229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0E61"/>
    <w:multiLevelType w:val="hybridMultilevel"/>
    <w:tmpl w:val="5C4E82EA"/>
    <w:lvl w:ilvl="0" w:tplc="B7026B3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5F3D4A"/>
    <w:multiLevelType w:val="hybridMultilevel"/>
    <w:tmpl w:val="137CE190"/>
    <w:lvl w:ilvl="0" w:tplc="A5A42BB4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BD6B53"/>
    <w:multiLevelType w:val="hybridMultilevel"/>
    <w:tmpl w:val="4588E2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C750B0"/>
    <w:multiLevelType w:val="hybridMultilevel"/>
    <w:tmpl w:val="6090F758"/>
    <w:lvl w:ilvl="0" w:tplc="C72C9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9E35D4"/>
    <w:multiLevelType w:val="hybridMultilevel"/>
    <w:tmpl w:val="235CCF2A"/>
    <w:lvl w:ilvl="0" w:tplc="A5A42BB4">
      <w:start w:val="1"/>
      <w:numFmt w:val="bullet"/>
      <w:lvlText w:val=""/>
      <w:lvlJc w:val="left"/>
      <w:pPr>
        <w:ind w:left="1084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5" w15:restartNumberingAfterBreak="0">
    <w:nsid w:val="289D3E82"/>
    <w:multiLevelType w:val="hybridMultilevel"/>
    <w:tmpl w:val="1F1A73BE"/>
    <w:lvl w:ilvl="0" w:tplc="6FC0A4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3B5A74"/>
    <w:multiLevelType w:val="hybridMultilevel"/>
    <w:tmpl w:val="28886456"/>
    <w:lvl w:ilvl="0" w:tplc="BF5EF080">
      <w:numFmt w:val="bullet"/>
      <w:lvlText w:val=""/>
      <w:lvlJc w:val="left"/>
      <w:pPr>
        <w:ind w:left="760" w:hanging="360"/>
      </w:pPr>
      <w:rPr>
        <w:rFonts w:ascii="Wingdings 3" w:eastAsia="맑은 고딕" w:hAnsi="Wingdings 3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A82A40"/>
    <w:multiLevelType w:val="hybridMultilevel"/>
    <w:tmpl w:val="6E0678C4"/>
    <w:lvl w:ilvl="0" w:tplc="B7ACD2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4452C8"/>
    <w:multiLevelType w:val="hybridMultilevel"/>
    <w:tmpl w:val="87986902"/>
    <w:lvl w:ilvl="0" w:tplc="6FD81C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C570BF"/>
    <w:multiLevelType w:val="hybridMultilevel"/>
    <w:tmpl w:val="6E5E995A"/>
    <w:lvl w:ilvl="0" w:tplc="5DB415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106A0A"/>
    <w:multiLevelType w:val="hybridMultilevel"/>
    <w:tmpl w:val="C28ACDE6"/>
    <w:lvl w:ilvl="0" w:tplc="AB961726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B91678"/>
    <w:multiLevelType w:val="hybridMultilevel"/>
    <w:tmpl w:val="DDF0D4D0"/>
    <w:lvl w:ilvl="0" w:tplc="AD40FEB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eastAsia"/>
        <w:b w:val="0"/>
        <w:i w:val="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3512F3"/>
    <w:multiLevelType w:val="hybridMultilevel"/>
    <w:tmpl w:val="DDF0D4D0"/>
    <w:lvl w:ilvl="0" w:tplc="AD40FEB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eastAsia"/>
        <w:b w:val="0"/>
        <w:i w:val="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28"/>
    <w:rsid w:val="000137AE"/>
    <w:rsid w:val="0006209B"/>
    <w:rsid w:val="0007599F"/>
    <w:rsid w:val="00092BA6"/>
    <w:rsid w:val="000C0F7F"/>
    <w:rsid w:val="000D2560"/>
    <w:rsid w:val="00103E29"/>
    <w:rsid w:val="00133854"/>
    <w:rsid w:val="00142C3C"/>
    <w:rsid w:val="00160AC0"/>
    <w:rsid w:val="00166AFC"/>
    <w:rsid w:val="0018262C"/>
    <w:rsid w:val="001908C5"/>
    <w:rsid w:val="001B6417"/>
    <w:rsid w:val="001B7D36"/>
    <w:rsid w:val="001D1B75"/>
    <w:rsid w:val="001F7BFA"/>
    <w:rsid w:val="00205FCB"/>
    <w:rsid w:val="00250A38"/>
    <w:rsid w:val="00252028"/>
    <w:rsid w:val="00256212"/>
    <w:rsid w:val="002620BE"/>
    <w:rsid w:val="00265976"/>
    <w:rsid w:val="0027193D"/>
    <w:rsid w:val="0027556B"/>
    <w:rsid w:val="00277CF8"/>
    <w:rsid w:val="00294676"/>
    <w:rsid w:val="002A15B0"/>
    <w:rsid w:val="002A48FB"/>
    <w:rsid w:val="002A6BEF"/>
    <w:rsid w:val="002C6396"/>
    <w:rsid w:val="002F3B9E"/>
    <w:rsid w:val="002F60F0"/>
    <w:rsid w:val="00304093"/>
    <w:rsid w:val="003140F0"/>
    <w:rsid w:val="00321D76"/>
    <w:rsid w:val="003229D9"/>
    <w:rsid w:val="00330C90"/>
    <w:rsid w:val="00337A48"/>
    <w:rsid w:val="00341418"/>
    <w:rsid w:val="003525CE"/>
    <w:rsid w:val="0036177E"/>
    <w:rsid w:val="00380686"/>
    <w:rsid w:val="00381633"/>
    <w:rsid w:val="00390296"/>
    <w:rsid w:val="003B6EC3"/>
    <w:rsid w:val="003F0F43"/>
    <w:rsid w:val="004236B7"/>
    <w:rsid w:val="00432648"/>
    <w:rsid w:val="004345BD"/>
    <w:rsid w:val="0045346F"/>
    <w:rsid w:val="00466CCC"/>
    <w:rsid w:val="004726A9"/>
    <w:rsid w:val="0048642C"/>
    <w:rsid w:val="004A0B81"/>
    <w:rsid w:val="004B3142"/>
    <w:rsid w:val="004C5AC1"/>
    <w:rsid w:val="004D1641"/>
    <w:rsid w:val="004F182D"/>
    <w:rsid w:val="004F31A5"/>
    <w:rsid w:val="004F7BB8"/>
    <w:rsid w:val="005467B6"/>
    <w:rsid w:val="005512C7"/>
    <w:rsid w:val="00561598"/>
    <w:rsid w:val="00563C96"/>
    <w:rsid w:val="0056601E"/>
    <w:rsid w:val="00566EFB"/>
    <w:rsid w:val="005743B2"/>
    <w:rsid w:val="00580F3A"/>
    <w:rsid w:val="00587743"/>
    <w:rsid w:val="00597623"/>
    <w:rsid w:val="005A2C5F"/>
    <w:rsid w:val="005A4F44"/>
    <w:rsid w:val="005A620C"/>
    <w:rsid w:val="005C3765"/>
    <w:rsid w:val="005D399B"/>
    <w:rsid w:val="005D6B7D"/>
    <w:rsid w:val="005E1E52"/>
    <w:rsid w:val="005E4CF5"/>
    <w:rsid w:val="005F17DB"/>
    <w:rsid w:val="005F3B61"/>
    <w:rsid w:val="00602E10"/>
    <w:rsid w:val="00612C42"/>
    <w:rsid w:val="006246A2"/>
    <w:rsid w:val="00653125"/>
    <w:rsid w:val="00662A9C"/>
    <w:rsid w:val="006723AA"/>
    <w:rsid w:val="006A7A24"/>
    <w:rsid w:val="006E2CB5"/>
    <w:rsid w:val="00707C5A"/>
    <w:rsid w:val="0071797B"/>
    <w:rsid w:val="00720B98"/>
    <w:rsid w:val="00730449"/>
    <w:rsid w:val="00732A4B"/>
    <w:rsid w:val="00732CA4"/>
    <w:rsid w:val="00733E5F"/>
    <w:rsid w:val="0073471C"/>
    <w:rsid w:val="00740EA2"/>
    <w:rsid w:val="0074249F"/>
    <w:rsid w:val="00745CFD"/>
    <w:rsid w:val="00747C1E"/>
    <w:rsid w:val="00762061"/>
    <w:rsid w:val="00772381"/>
    <w:rsid w:val="007766C2"/>
    <w:rsid w:val="00781995"/>
    <w:rsid w:val="00785FE4"/>
    <w:rsid w:val="007C746F"/>
    <w:rsid w:val="007D76A2"/>
    <w:rsid w:val="00807F7E"/>
    <w:rsid w:val="0081351A"/>
    <w:rsid w:val="0081428E"/>
    <w:rsid w:val="00853A4A"/>
    <w:rsid w:val="00884AC8"/>
    <w:rsid w:val="00886582"/>
    <w:rsid w:val="008A06D6"/>
    <w:rsid w:val="008A11AE"/>
    <w:rsid w:val="008C2D5B"/>
    <w:rsid w:val="008D49D0"/>
    <w:rsid w:val="008D6F7E"/>
    <w:rsid w:val="008E656B"/>
    <w:rsid w:val="008F31D9"/>
    <w:rsid w:val="009011C7"/>
    <w:rsid w:val="009055AA"/>
    <w:rsid w:val="009056A6"/>
    <w:rsid w:val="00911BE1"/>
    <w:rsid w:val="0091243C"/>
    <w:rsid w:val="00916086"/>
    <w:rsid w:val="00931A8E"/>
    <w:rsid w:val="009362AD"/>
    <w:rsid w:val="009364B2"/>
    <w:rsid w:val="00955BF9"/>
    <w:rsid w:val="00990105"/>
    <w:rsid w:val="009916F2"/>
    <w:rsid w:val="009A0D5C"/>
    <w:rsid w:val="009A7801"/>
    <w:rsid w:val="009B6C75"/>
    <w:rsid w:val="009C0410"/>
    <w:rsid w:val="009E3B02"/>
    <w:rsid w:val="00A04FE7"/>
    <w:rsid w:val="00A25640"/>
    <w:rsid w:val="00A4601A"/>
    <w:rsid w:val="00A51D7D"/>
    <w:rsid w:val="00A55B6B"/>
    <w:rsid w:val="00A63BB8"/>
    <w:rsid w:val="00A70181"/>
    <w:rsid w:val="00A75D68"/>
    <w:rsid w:val="00A77A6E"/>
    <w:rsid w:val="00AB287E"/>
    <w:rsid w:val="00AC123D"/>
    <w:rsid w:val="00AD769A"/>
    <w:rsid w:val="00AE18FB"/>
    <w:rsid w:val="00B42682"/>
    <w:rsid w:val="00B73A8B"/>
    <w:rsid w:val="00B764EB"/>
    <w:rsid w:val="00BA1128"/>
    <w:rsid w:val="00BC02DD"/>
    <w:rsid w:val="00BC54AB"/>
    <w:rsid w:val="00BD042B"/>
    <w:rsid w:val="00BF61D4"/>
    <w:rsid w:val="00BF7513"/>
    <w:rsid w:val="00C21703"/>
    <w:rsid w:val="00C23C6F"/>
    <w:rsid w:val="00C25A8B"/>
    <w:rsid w:val="00C31134"/>
    <w:rsid w:val="00C47D54"/>
    <w:rsid w:val="00C72CC3"/>
    <w:rsid w:val="00C8318C"/>
    <w:rsid w:val="00CB2D3F"/>
    <w:rsid w:val="00CB3A11"/>
    <w:rsid w:val="00CC727C"/>
    <w:rsid w:val="00CF14E0"/>
    <w:rsid w:val="00CF4293"/>
    <w:rsid w:val="00CF4EAC"/>
    <w:rsid w:val="00CF7CC9"/>
    <w:rsid w:val="00D35FE1"/>
    <w:rsid w:val="00D425A7"/>
    <w:rsid w:val="00D438BD"/>
    <w:rsid w:val="00D54B36"/>
    <w:rsid w:val="00D63076"/>
    <w:rsid w:val="00D635B3"/>
    <w:rsid w:val="00D72CF1"/>
    <w:rsid w:val="00D72FE0"/>
    <w:rsid w:val="00D96385"/>
    <w:rsid w:val="00D97735"/>
    <w:rsid w:val="00DA5B89"/>
    <w:rsid w:val="00E00F66"/>
    <w:rsid w:val="00E048AE"/>
    <w:rsid w:val="00E10438"/>
    <w:rsid w:val="00E16A9B"/>
    <w:rsid w:val="00E25E6C"/>
    <w:rsid w:val="00E31AA7"/>
    <w:rsid w:val="00E578E9"/>
    <w:rsid w:val="00E614CF"/>
    <w:rsid w:val="00E815B1"/>
    <w:rsid w:val="00E82E7E"/>
    <w:rsid w:val="00E95B66"/>
    <w:rsid w:val="00EA26F6"/>
    <w:rsid w:val="00ED08D1"/>
    <w:rsid w:val="00EE7A2A"/>
    <w:rsid w:val="00EF2011"/>
    <w:rsid w:val="00F20C36"/>
    <w:rsid w:val="00F22A55"/>
    <w:rsid w:val="00F34004"/>
    <w:rsid w:val="00F348DF"/>
    <w:rsid w:val="00F377F3"/>
    <w:rsid w:val="00F41474"/>
    <w:rsid w:val="00F46613"/>
    <w:rsid w:val="00F60FF2"/>
    <w:rsid w:val="00F6107B"/>
    <w:rsid w:val="00F62CF6"/>
    <w:rsid w:val="00F778FA"/>
    <w:rsid w:val="00F84552"/>
    <w:rsid w:val="00FA259C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451A5"/>
  <w15:chartTrackingRefBased/>
  <w15:docId w15:val="{9DC5738D-B209-4D7A-BCBD-DE83A998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1128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1">
    <w:name w:val="hs1"/>
    <w:basedOn w:val="a"/>
    <w:rsid w:val="00BA1128"/>
    <w:pPr>
      <w:widowControl/>
      <w:wordWrap/>
      <w:autoSpaceDE/>
      <w:autoSpaceDN/>
      <w:adjustRightInd/>
      <w:spacing w:line="200" w:lineRule="atLeast"/>
      <w:textAlignment w:val="auto"/>
    </w:pPr>
    <w:rPr>
      <w:rFonts w:hAnsi="바탕" w:cs="굴림"/>
      <w:color w:val="000000"/>
      <w:kern w:val="0"/>
    </w:rPr>
  </w:style>
  <w:style w:type="table" w:styleId="a4">
    <w:name w:val="Table Grid"/>
    <w:basedOn w:val="a1"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11AE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6531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rsid w:val="00653125"/>
    <w:rPr>
      <w:rFonts w:ascii="바탕"/>
      <w:kern w:val="2"/>
    </w:rPr>
  </w:style>
  <w:style w:type="paragraph" w:styleId="a7">
    <w:name w:val="footer"/>
    <w:basedOn w:val="a"/>
    <w:link w:val="Char0"/>
    <w:rsid w:val="006531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rsid w:val="00653125"/>
    <w:rPr>
      <w:rFonts w:ascii="바탕"/>
      <w:kern w:val="2"/>
    </w:rPr>
  </w:style>
  <w:style w:type="paragraph" w:styleId="a8">
    <w:name w:val="endnote text"/>
    <w:basedOn w:val="a"/>
    <w:link w:val="Char1"/>
    <w:rsid w:val="00ED08D1"/>
    <w:pPr>
      <w:snapToGrid w:val="0"/>
      <w:jc w:val="left"/>
    </w:pPr>
  </w:style>
  <w:style w:type="character" w:customStyle="1" w:styleId="Char1">
    <w:name w:val="미주 텍스트 Char"/>
    <w:link w:val="a8"/>
    <w:rsid w:val="00ED08D1"/>
    <w:rPr>
      <w:rFonts w:ascii="바탕"/>
      <w:kern w:val="2"/>
    </w:rPr>
  </w:style>
  <w:style w:type="character" w:styleId="a9">
    <w:name w:val="endnote reference"/>
    <w:rsid w:val="00ED08D1"/>
    <w:rPr>
      <w:vertAlign w:val="superscript"/>
    </w:rPr>
  </w:style>
  <w:style w:type="paragraph" w:styleId="aa">
    <w:name w:val="footnote text"/>
    <w:basedOn w:val="a"/>
    <w:link w:val="Char2"/>
    <w:rsid w:val="00ED08D1"/>
    <w:pPr>
      <w:snapToGrid w:val="0"/>
      <w:jc w:val="left"/>
    </w:pPr>
  </w:style>
  <w:style w:type="character" w:customStyle="1" w:styleId="Char2">
    <w:name w:val="각주 텍스트 Char"/>
    <w:link w:val="aa"/>
    <w:rsid w:val="00ED08D1"/>
    <w:rPr>
      <w:rFonts w:ascii="바탕"/>
      <w:kern w:val="2"/>
    </w:rPr>
  </w:style>
  <w:style w:type="character" w:styleId="ab">
    <w:name w:val="footnote reference"/>
    <w:rsid w:val="00ED08D1"/>
    <w:rPr>
      <w:vertAlign w:val="superscript"/>
    </w:rPr>
  </w:style>
  <w:style w:type="character" w:styleId="ac">
    <w:name w:val="Hyperlink"/>
    <w:rsid w:val="00C72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E938-0BD0-4030-9163-1C1CF51D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MS출금이체 신청서</vt:lpstr>
    </vt:vector>
  </TitlesOfParts>
  <Company>NAUTILUS HYOSUNG INC.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출금이체 신청서</dc:title>
  <dc:subject>WizCMS</dc:subject>
  <dc:creator>user</dc:creator>
  <cp:keywords/>
  <cp:lastModifiedBy>S5</cp:lastModifiedBy>
  <cp:revision>6</cp:revision>
  <cp:lastPrinted>2014-06-26T07:49:00Z</cp:lastPrinted>
  <dcterms:created xsi:type="dcterms:W3CDTF">2020-09-28T04:15:00Z</dcterms:created>
  <dcterms:modified xsi:type="dcterms:W3CDTF">2021-12-30T00:43:00Z</dcterms:modified>
</cp:coreProperties>
</file>